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39BD" w14:textId="77777777" w:rsidR="00D32D97" w:rsidRPr="00D32D97" w:rsidRDefault="00D32D97" w:rsidP="00D32D97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D97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818D3B6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2D97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</w:t>
      </w:r>
    </w:p>
    <w:p w14:paraId="1B7ED4F8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D97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 w14:paraId="6BBCFE7D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D97">
        <w:rPr>
          <w:rFonts w:ascii="Times New Roman" w:eastAsia="Times New Roman" w:hAnsi="Times New Roman"/>
          <w:b/>
          <w:sz w:val="28"/>
          <w:szCs w:val="28"/>
          <w:lang w:eastAsia="ru-RU"/>
        </w:rPr>
        <w:t>«СЕВАСТОПОЛЬСКИЙ ГОСУДАРСТВЕННЫЙ УНИВЕРСИТЕТ»</w:t>
      </w:r>
    </w:p>
    <w:p w14:paraId="4C7BFDCA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41C4D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7EA1B8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32D97">
        <w:rPr>
          <w:rFonts w:ascii="Times New Roman" w:eastAsia="Times New Roman" w:hAnsi="Times New Roman"/>
          <w:b/>
          <w:sz w:val="32"/>
          <w:szCs w:val="32"/>
          <w:lang w:eastAsia="ru-RU"/>
        </w:rPr>
        <w:t>П Р И К А З</w:t>
      </w:r>
    </w:p>
    <w:p w14:paraId="3E0EF153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4CE30E" w14:textId="77777777" w:rsidR="00D32D97" w:rsidRPr="00D32D97" w:rsidRDefault="00D32D97" w:rsidP="00D32D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D97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                                                           № __________________</w:t>
      </w:r>
    </w:p>
    <w:p w14:paraId="46AF6B20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D97">
        <w:rPr>
          <w:rFonts w:ascii="Times New Roman" w:eastAsia="Times New Roman" w:hAnsi="Times New Roman"/>
          <w:sz w:val="24"/>
          <w:szCs w:val="24"/>
          <w:lang w:eastAsia="ru-RU"/>
        </w:rPr>
        <w:t>Севастополь</w:t>
      </w:r>
    </w:p>
    <w:p w14:paraId="52AD78B3" w14:textId="77777777" w:rsidR="00D32D97" w:rsidRPr="00D32D97" w:rsidRDefault="00D32D97" w:rsidP="00D32D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FC4F34" w14:textId="650BF17E" w:rsidR="00D32D97" w:rsidRDefault="00D32D97" w:rsidP="00045819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D9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и научного мероприятия</w:t>
      </w:r>
    </w:p>
    <w:p w14:paraId="163C50B5" w14:textId="1CD59E7D" w:rsidR="00D32D97" w:rsidRPr="00D32D97" w:rsidRDefault="00D32D97" w:rsidP="00045819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ать название)</w:t>
      </w:r>
    </w:p>
    <w:p w14:paraId="6FEFB73D" w14:textId="77777777" w:rsidR="00D32D97" w:rsidRPr="00D32D97" w:rsidRDefault="00D32D97" w:rsidP="00045819">
      <w:pPr>
        <w:pStyle w:val="Default"/>
        <w:tabs>
          <w:tab w:val="left" w:pos="4820"/>
        </w:tabs>
        <w:rPr>
          <w:color w:val="auto"/>
          <w:sz w:val="28"/>
        </w:rPr>
      </w:pPr>
    </w:p>
    <w:p w14:paraId="51B68EBF" w14:textId="4540D648" w:rsidR="005C3FD4" w:rsidRPr="004D640A" w:rsidRDefault="005C3FD4" w:rsidP="00045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0A">
        <w:rPr>
          <w:rFonts w:ascii="Times New Roman" w:hAnsi="Times New Roman"/>
          <w:noProof/>
          <w:sz w:val="28"/>
          <w:szCs w:val="28"/>
        </w:rPr>
        <w:t xml:space="preserve">В соответствии с </w:t>
      </w:r>
      <w:r w:rsidRPr="004D640A">
        <w:rPr>
          <w:rFonts w:ascii="Times New Roman" w:hAnsi="Times New Roman"/>
          <w:sz w:val="28"/>
          <w:szCs w:val="28"/>
        </w:rPr>
        <w:t>Планом проведения научных мероприятий</w:t>
      </w:r>
      <w:r w:rsidR="0052335F" w:rsidRPr="004D640A">
        <w:rPr>
          <w:rFonts w:ascii="Times New Roman" w:hAnsi="Times New Roman"/>
          <w:sz w:val="28"/>
          <w:szCs w:val="28"/>
        </w:rPr>
        <w:br/>
      </w:r>
      <w:r w:rsidRPr="004D640A">
        <w:rPr>
          <w:rFonts w:ascii="Times New Roman" w:hAnsi="Times New Roman"/>
          <w:sz w:val="28"/>
          <w:szCs w:val="28"/>
        </w:rPr>
        <w:t>ФГАОУ ВО «Севастопольский государственный университет» (далее – Университет) на 20__ год</w:t>
      </w:r>
    </w:p>
    <w:p w14:paraId="638F27A7" w14:textId="77777777" w:rsidR="005C3FD4" w:rsidRPr="004D640A" w:rsidRDefault="005C3FD4" w:rsidP="00045819">
      <w:pPr>
        <w:pStyle w:val="Default"/>
        <w:tabs>
          <w:tab w:val="left" w:pos="0"/>
        </w:tabs>
        <w:jc w:val="both"/>
      </w:pPr>
    </w:p>
    <w:p w14:paraId="05F10B96" w14:textId="77777777" w:rsidR="005C3FD4" w:rsidRPr="004D640A" w:rsidRDefault="005C3FD4" w:rsidP="0004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40A">
        <w:rPr>
          <w:rFonts w:ascii="Times New Roman" w:hAnsi="Times New Roman"/>
          <w:sz w:val="28"/>
          <w:szCs w:val="28"/>
        </w:rPr>
        <w:t>ПРИКАЗЫВАЮ:</w:t>
      </w:r>
      <w:r w:rsidRPr="004D640A">
        <w:rPr>
          <w:rFonts w:ascii="Times New Roman" w:hAnsi="Times New Roman"/>
          <w:sz w:val="28"/>
          <w:szCs w:val="28"/>
        </w:rPr>
        <w:br/>
      </w:r>
    </w:p>
    <w:p w14:paraId="0B562BC6" w14:textId="5BCE5512" w:rsidR="005C3FD4" w:rsidRPr="00F82346" w:rsidRDefault="00F82346" w:rsidP="00045819">
      <w:pPr>
        <w:pStyle w:val="Default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82346">
        <w:rPr>
          <w:sz w:val="28"/>
          <w:szCs w:val="28"/>
        </w:rPr>
        <w:t>Провести в Университете ______________________________ (указывается статус, название и даты проведения научного мероприятия) (далее – Мероприятие).</w:t>
      </w:r>
    </w:p>
    <w:p w14:paraId="31782520" w14:textId="2F2D49B4" w:rsidR="002F4815" w:rsidRDefault="00F82346" w:rsidP="002F4815">
      <w:pPr>
        <w:pStyle w:val="Default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F82346">
        <w:rPr>
          <w:sz w:val="28"/>
          <w:szCs w:val="28"/>
        </w:rPr>
        <w:t>2.</w:t>
      </w:r>
      <w:r w:rsidRPr="00F82346">
        <w:rPr>
          <w:sz w:val="28"/>
          <w:szCs w:val="28"/>
          <w:lang w:val="en-US"/>
        </w:rPr>
        <w:t> </w:t>
      </w:r>
      <w:r w:rsidR="005C3FD4" w:rsidRPr="00F82346">
        <w:rPr>
          <w:sz w:val="28"/>
          <w:szCs w:val="28"/>
        </w:rPr>
        <w:t>Базой проведения Мероприятия определить корпус</w:t>
      </w:r>
      <w:r w:rsidR="002F4815">
        <w:rPr>
          <w:sz w:val="28"/>
          <w:szCs w:val="28"/>
        </w:rPr>
        <w:t xml:space="preserve"> Университета</w:t>
      </w:r>
      <w:r w:rsidR="005C3FD4" w:rsidRPr="00F82346">
        <w:rPr>
          <w:sz w:val="28"/>
          <w:szCs w:val="28"/>
        </w:rPr>
        <w:t>, расположенный по адресу</w:t>
      </w:r>
      <w:r w:rsidR="002F4815">
        <w:rPr>
          <w:sz w:val="28"/>
          <w:szCs w:val="28"/>
        </w:rPr>
        <w:t>: _________</w:t>
      </w:r>
      <w:r w:rsidR="008D79BA">
        <w:rPr>
          <w:sz w:val="28"/>
          <w:szCs w:val="28"/>
        </w:rPr>
        <w:t>_________________.</w:t>
      </w:r>
    </w:p>
    <w:p w14:paraId="60AE0EAC" w14:textId="77777777" w:rsidR="002F4815" w:rsidRDefault="002F4815" w:rsidP="002F4815">
      <w:pPr>
        <w:pStyle w:val="Default"/>
        <w:tabs>
          <w:tab w:val="left" w:pos="0"/>
          <w:tab w:val="left" w:pos="720"/>
        </w:tabs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. </w:t>
      </w:r>
      <w:r w:rsidR="005C3FD4" w:rsidRPr="00F82346">
        <w:rPr>
          <w:noProof/>
          <w:sz w:val="28"/>
          <w:szCs w:val="28"/>
        </w:rPr>
        <w:t>Утвердить соорганизаторами________________</w:t>
      </w:r>
      <w:r>
        <w:rPr>
          <w:noProof/>
          <w:sz w:val="28"/>
          <w:szCs w:val="28"/>
        </w:rPr>
        <w:t>_____</w:t>
      </w:r>
      <w:r w:rsidR="005C3FD4" w:rsidRPr="00F82346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при наличии</w:t>
      </w:r>
      <w:r w:rsidR="005C3FD4" w:rsidRPr="00F82346">
        <w:rPr>
          <w:noProof/>
          <w:sz w:val="28"/>
          <w:szCs w:val="28"/>
        </w:rPr>
        <w:t>).</w:t>
      </w:r>
    </w:p>
    <w:p w14:paraId="0BEC762C" w14:textId="6FBA32DE" w:rsidR="002F4815" w:rsidRDefault="002F4815" w:rsidP="002F4815">
      <w:pPr>
        <w:pStyle w:val="Default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. </w:t>
      </w:r>
      <w:r w:rsidR="005C3FD4" w:rsidRPr="00F82346">
        <w:rPr>
          <w:sz w:val="28"/>
          <w:szCs w:val="28"/>
        </w:rPr>
        <w:t xml:space="preserve">Утвердить </w:t>
      </w:r>
      <w:r w:rsidR="00275631">
        <w:rPr>
          <w:sz w:val="28"/>
          <w:szCs w:val="28"/>
        </w:rPr>
        <w:t>организационный комитет</w:t>
      </w:r>
      <w:r w:rsidR="005C3FD4" w:rsidRPr="00F82346">
        <w:rPr>
          <w:sz w:val="28"/>
          <w:szCs w:val="28"/>
        </w:rPr>
        <w:t xml:space="preserve"> Мероприятия</w:t>
      </w:r>
      <w:r w:rsidR="00275631">
        <w:rPr>
          <w:sz w:val="28"/>
          <w:szCs w:val="28"/>
        </w:rPr>
        <w:t xml:space="preserve"> (далее – оргкомитет)</w:t>
      </w:r>
      <w:r w:rsidR="005C3FD4" w:rsidRPr="00F82346">
        <w:rPr>
          <w:sz w:val="28"/>
          <w:szCs w:val="28"/>
        </w:rPr>
        <w:t xml:space="preserve"> в составе:</w:t>
      </w:r>
    </w:p>
    <w:p w14:paraId="1752EA25" w14:textId="0A1B04F2" w:rsidR="005C3FD4" w:rsidRPr="00F82346" w:rsidRDefault="005C3FD4" w:rsidP="002F4815">
      <w:pPr>
        <w:pStyle w:val="Default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F82346">
        <w:rPr>
          <w:sz w:val="28"/>
          <w:szCs w:val="28"/>
        </w:rPr>
        <w:t>Председатель (</w:t>
      </w:r>
      <w:r w:rsidR="002F4815">
        <w:rPr>
          <w:sz w:val="28"/>
          <w:szCs w:val="28"/>
        </w:rPr>
        <w:t xml:space="preserve">сопредседатель) </w:t>
      </w:r>
      <w:r w:rsidR="00275631">
        <w:rPr>
          <w:sz w:val="28"/>
          <w:szCs w:val="28"/>
        </w:rPr>
        <w:t xml:space="preserve">оргкомитета </w:t>
      </w:r>
      <w:r w:rsidR="002F4815">
        <w:rPr>
          <w:sz w:val="28"/>
          <w:szCs w:val="28"/>
        </w:rPr>
        <w:t>– ФИО,</w:t>
      </w:r>
      <w:r w:rsidRPr="00F82346">
        <w:rPr>
          <w:sz w:val="28"/>
          <w:szCs w:val="28"/>
        </w:rPr>
        <w:t xml:space="preserve"> должность.</w:t>
      </w:r>
    </w:p>
    <w:p w14:paraId="451657A0" w14:textId="55A7C2C9" w:rsidR="00275631" w:rsidRDefault="005C3FD4" w:rsidP="00045819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F82346">
        <w:rPr>
          <w:sz w:val="28"/>
          <w:szCs w:val="28"/>
        </w:rPr>
        <w:t>Члены оргкомитета:</w:t>
      </w:r>
    </w:p>
    <w:p w14:paraId="4624C369" w14:textId="0297ED9F" w:rsidR="005C3FD4" w:rsidRDefault="00275631" w:rsidP="00045819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О, должность;</w:t>
      </w:r>
    </w:p>
    <w:p w14:paraId="7DB93B72" w14:textId="77777777" w:rsidR="00275631" w:rsidRDefault="00275631" w:rsidP="00275631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О, должность;</w:t>
      </w:r>
    </w:p>
    <w:p w14:paraId="462A76D4" w14:textId="17E96340" w:rsidR="00275631" w:rsidRDefault="00254130" w:rsidP="00275631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О, должность;</w:t>
      </w:r>
    </w:p>
    <w:p w14:paraId="6F9155BB" w14:textId="77EB3CA3" w:rsidR="00254130" w:rsidRDefault="00254130" w:rsidP="00275631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… .</w:t>
      </w:r>
    </w:p>
    <w:p w14:paraId="6B3C17C6" w14:textId="77777777" w:rsidR="00275631" w:rsidRDefault="00275631" w:rsidP="00275631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3FD4" w:rsidRPr="00F82346">
        <w:rPr>
          <w:sz w:val="28"/>
          <w:szCs w:val="28"/>
        </w:rPr>
        <w:t>екрет</w:t>
      </w:r>
      <w:r w:rsidR="00245417" w:rsidRPr="00F82346">
        <w:rPr>
          <w:sz w:val="28"/>
          <w:szCs w:val="28"/>
        </w:rPr>
        <w:t xml:space="preserve">арь оргкомитета – </w:t>
      </w:r>
      <w:r>
        <w:rPr>
          <w:sz w:val="28"/>
          <w:szCs w:val="28"/>
        </w:rPr>
        <w:t>ФИО, должность</w:t>
      </w:r>
      <w:r w:rsidR="005C3FD4" w:rsidRPr="00F82346">
        <w:rPr>
          <w:sz w:val="28"/>
          <w:szCs w:val="28"/>
        </w:rPr>
        <w:t>.</w:t>
      </w:r>
    </w:p>
    <w:p w14:paraId="64F74331" w14:textId="00BB80DD" w:rsidR="009601F6" w:rsidRPr="00F82346" w:rsidRDefault="00275631" w:rsidP="00275631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72109" w:rsidRPr="00F82346">
        <w:rPr>
          <w:sz w:val="28"/>
          <w:szCs w:val="28"/>
        </w:rPr>
        <w:t xml:space="preserve">Секретарю </w:t>
      </w:r>
      <w:r>
        <w:rPr>
          <w:sz w:val="28"/>
          <w:szCs w:val="28"/>
        </w:rPr>
        <w:t>оргкомитета</w:t>
      </w:r>
      <w:r w:rsidR="00372109" w:rsidRPr="00F82346">
        <w:rPr>
          <w:sz w:val="28"/>
          <w:szCs w:val="28"/>
        </w:rPr>
        <w:t>:</w:t>
      </w:r>
    </w:p>
    <w:p w14:paraId="7CD9ABED" w14:textId="166901B5" w:rsidR="009601F6" w:rsidRPr="00F82346" w:rsidRDefault="00275631" w:rsidP="00045819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601F6" w:rsidRPr="00F82346">
        <w:rPr>
          <w:sz w:val="28"/>
          <w:szCs w:val="28"/>
        </w:rPr>
        <w:t>представить материалы Мероприятия</w:t>
      </w:r>
      <w:r w:rsidR="00372109" w:rsidRPr="00F82346">
        <w:rPr>
          <w:sz w:val="28"/>
          <w:szCs w:val="28"/>
        </w:rPr>
        <w:t xml:space="preserve"> в фонд библиотеки Университета</w:t>
      </w:r>
      <w:r w:rsidR="00AD429D" w:rsidRPr="00F82346">
        <w:rPr>
          <w:sz w:val="28"/>
          <w:szCs w:val="28"/>
        </w:rPr>
        <w:t xml:space="preserve"> в печатном (при наличии) и электронном вариантах</w:t>
      </w:r>
      <w:r w:rsidR="00372109" w:rsidRPr="00F82346">
        <w:rPr>
          <w:sz w:val="28"/>
          <w:szCs w:val="28"/>
        </w:rPr>
        <w:t>;</w:t>
      </w:r>
    </w:p>
    <w:p w14:paraId="56C72171" w14:textId="73A2B824" w:rsidR="00830410" w:rsidRDefault="00372109" w:rsidP="00830410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F82346">
        <w:rPr>
          <w:sz w:val="28"/>
          <w:szCs w:val="28"/>
        </w:rPr>
        <w:t>–</w:t>
      </w:r>
      <w:r w:rsidR="00275631">
        <w:rPr>
          <w:sz w:val="28"/>
          <w:szCs w:val="28"/>
        </w:rPr>
        <w:t> </w:t>
      </w:r>
      <w:r w:rsidR="00160E91" w:rsidRPr="00F82346">
        <w:rPr>
          <w:sz w:val="28"/>
          <w:szCs w:val="28"/>
        </w:rPr>
        <w:t xml:space="preserve">представить в Дирекцию научной деятельности материалы </w:t>
      </w:r>
      <w:r w:rsidR="005B46DC">
        <w:rPr>
          <w:sz w:val="28"/>
          <w:szCs w:val="28"/>
        </w:rPr>
        <w:br/>
      </w:r>
      <w:r w:rsidR="00160E91" w:rsidRPr="00F82346">
        <w:rPr>
          <w:sz w:val="28"/>
          <w:szCs w:val="28"/>
        </w:rPr>
        <w:t xml:space="preserve">в соответствии с </w:t>
      </w:r>
      <w:r w:rsidR="008E5131" w:rsidRPr="00F82346">
        <w:rPr>
          <w:sz w:val="28"/>
          <w:szCs w:val="28"/>
        </w:rPr>
        <w:t xml:space="preserve">пунктом </w:t>
      </w:r>
      <w:r w:rsidR="0096761E">
        <w:rPr>
          <w:sz w:val="28"/>
          <w:szCs w:val="28"/>
        </w:rPr>
        <w:t>7</w:t>
      </w:r>
      <w:r w:rsidR="008E5131" w:rsidRPr="00F82346">
        <w:rPr>
          <w:sz w:val="28"/>
          <w:szCs w:val="28"/>
        </w:rPr>
        <w:t xml:space="preserve">.1 Положения </w:t>
      </w:r>
      <w:r w:rsidR="00830410">
        <w:rPr>
          <w:sz w:val="28"/>
          <w:szCs w:val="28"/>
        </w:rPr>
        <w:t>о</w:t>
      </w:r>
      <w:r w:rsidR="008E5131" w:rsidRPr="00F82346">
        <w:rPr>
          <w:sz w:val="28"/>
          <w:szCs w:val="28"/>
        </w:rPr>
        <w:t xml:space="preserve"> проведении научных мероприятий</w:t>
      </w:r>
      <w:r w:rsidR="0096761E">
        <w:rPr>
          <w:sz w:val="28"/>
          <w:szCs w:val="28"/>
        </w:rPr>
        <w:t xml:space="preserve"> в ФГАОУ ВО «Севастопольский государственный университет»</w:t>
      </w:r>
      <w:r w:rsidRPr="00F82346">
        <w:rPr>
          <w:sz w:val="28"/>
          <w:szCs w:val="28"/>
        </w:rPr>
        <w:t>.</w:t>
      </w:r>
    </w:p>
    <w:p w14:paraId="5465BDCF" w14:textId="06505FB3" w:rsidR="00792867" w:rsidRDefault="00792867" w:rsidP="00C27E6E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C11ED">
        <w:rPr>
          <w:sz w:val="28"/>
          <w:szCs w:val="28"/>
        </w:rPr>
        <w:t xml:space="preserve">Отделу экономического планирования подготовить </w:t>
      </w:r>
      <w:r w:rsidR="004A67E8">
        <w:rPr>
          <w:sz w:val="28"/>
          <w:szCs w:val="28"/>
        </w:rPr>
        <w:t xml:space="preserve">плановую </w:t>
      </w:r>
      <w:r w:rsidR="00AC11ED">
        <w:rPr>
          <w:sz w:val="28"/>
          <w:szCs w:val="28"/>
        </w:rPr>
        <w:t xml:space="preserve">смету расходов </w:t>
      </w:r>
      <w:r w:rsidR="00B62305">
        <w:rPr>
          <w:sz w:val="28"/>
          <w:szCs w:val="28"/>
        </w:rPr>
        <w:t xml:space="preserve">на проведение научного мероприятия на основании информации, представленной </w:t>
      </w:r>
      <w:r w:rsidR="00D27C63">
        <w:rPr>
          <w:sz w:val="28"/>
          <w:szCs w:val="28"/>
        </w:rPr>
        <w:t>оргкомитетом (</w:t>
      </w:r>
      <w:r w:rsidR="00D27C63" w:rsidRPr="00D27C63">
        <w:rPr>
          <w:i/>
          <w:sz w:val="28"/>
          <w:szCs w:val="28"/>
        </w:rPr>
        <w:t>при наличии финансирования</w:t>
      </w:r>
      <w:r w:rsidR="00D27C63">
        <w:rPr>
          <w:sz w:val="28"/>
          <w:szCs w:val="28"/>
        </w:rPr>
        <w:t>).</w:t>
      </w:r>
    </w:p>
    <w:p w14:paraId="7E65D591" w14:textId="78F0A887" w:rsidR="00C27E6E" w:rsidRDefault="00792867" w:rsidP="00C27E6E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30410">
        <w:rPr>
          <w:sz w:val="28"/>
          <w:szCs w:val="28"/>
        </w:rPr>
        <w:t>. </w:t>
      </w:r>
      <w:r w:rsidR="005C3FD4" w:rsidRPr="00F82346">
        <w:rPr>
          <w:sz w:val="28"/>
          <w:szCs w:val="28"/>
        </w:rPr>
        <w:t xml:space="preserve">Главному бухгалтеру </w:t>
      </w:r>
      <w:r w:rsidR="007E740D">
        <w:rPr>
          <w:sz w:val="28"/>
          <w:szCs w:val="28"/>
        </w:rPr>
        <w:t>___________ (</w:t>
      </w:r>
      <w:r w:rsidR="007E740D" w:rsidRPr="007E740D">
        <w:rPr>
          <w:sz w:val="28"/>
          <w:szCs w:val="28"/>
        </w:rPr>
        <w:t>ф</w:t>
      </w:r>
      <w:r w:rsidR="00830410" w:rsidRPr="007E740D">
        <w:rPr>
          <w:sz w:val="28"/>
          <w:szCs w:val="28"/>
        </w:rPr>
        <w:t>амилия, инициалы</w:t>
      </w:r>
      <w:r w:rsidR="007E740D">
        <w:rPr>
          <w:sz w:val="28"/>
          <w:szCs w:val="28"/>
        </w:rPr>
        <w:t>)</w:t>
      </w:r>
      <w:r w:rsidR="008D79BA">
        <w:rPr>
          <w:sz w:val="28"/>
          <w:szCs w:val="28"/>
        </w:rPr>
        <w:t xml:space="preserve"> обеспечить учё</w:t>
      </w:r>
      <w:r w:rsidR="005C3FD4" w:rsidRPr="00F82346">
        <w:rPr>
          <w:sz w:val="28"/>
          <w:szCs w:val="28"/>
        </w:rPr>
        <w:t xml:space="preserve">т средств и выплаты по проведению Мероприятия в соответствии </w:t>
      </w:r>
      <w:r w:rsidR="005B46DC">
        <w:rPr>
          <w:sz w:val="28"/>
          <w:szCs w:val="28"/>
        </w:rPr>
        <w:br/>
      </w:r>
      <w:r w:rsidR="005C3FD4" w:rsidRPr="00F82346">
        <w:rPr>
          <w:sz w:val="28"/>
          <w:szCs w:val="28"/>
        </w:rPr>
        <w:t>с</w:t>
      </w:r>
      <w:r w:rsidR="00C9708B">
        <w:rPr>
          <w:sz w:val="28"/>
          <w:szCs w:val="28"/>
        </w:rPr>
        <w:t xml:space="preserve"> плановой</w:t>
      </w:r>
      <w:r w:rsidR="005C3FD4" w:rsidRPr="00F82346">
        <w:rPr>
          <w:sz w:val="28"/>
          <w:szCs w:val="28"/>
        </w:rPr>
        <w:t xml:space="preserve"> сметой</w:t>
      </w:r>
      <w:r w:rsidR="00C27E6E">
        <w:rPr>
          <w:sz w:val="28"/>
          <w:szCs w:val="28"/>
        </w:rPr>
        <w:t xml:space="preserve"> расходов</w:t>
      </w:r>
      <w:r w:rsidR="005C3FD4" w:rsidRPr="00F82346">
        <w:rPr>
          <w:sz w:val="28"/>
          <w:szCs w:val="28"/>
        </w:rPr>
        <w:t>.</w:t>
      </w:r>
    </w:p>
    <w:p w14:paraId="2469D711" w14:textId="46B3241C" w:rsidR="007E740D" w:rsidRDefault="00792867" w:rsidP="007E740D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7E6E">
        <w:rPr>
          <w:sz w:val="28"/>
          <w:szCs w:val="28"/>
        </w:rPr>
        <w:t>. </w:t>
      </w:r>
      <w:r w:rsidR="005C3FD4" w:rsidRPr="00F82346">
        <w:rPr>
          <w:sz w:val="28"/>
          <w:szCs w:val="28"/>
        </w:rPr>
        <w:t>Начальнику Управления информационной политики, маркетинга и </w:t>
      </w:r>
      <w:r w:rsidR="005C3FD4" w:rsidRPr="00F82346">
        <w:rPr>
          <w:sz w:val="28"/>
          <w:szCs w:val="28"/>
          <w:lang w:val="en-US"/>
        </w:rPr>
        <w:t>PR</w:t>
      </w:r>
      <w:r w:rsidR="00372109" w:rsidRPr="00F82346">
        <w:rPr>
          <w:sz w:val="28"/>
          <w:szCs w:val="28"/>
        </w:rPr>
        <w:t xml:space="preserve"> </w:t>
      </w:r>
      <w:r w:rsidR="007E740D">
        <w:rPr>
          <w:sz w:val="28"/>
          <w:szCs w:val="28"/>
        </w:rPr>
        <w:t>___________ (</w:t>
      </w:r>
      <w:r w:rsidR="007E740D" w:rsidRPr="007E740D">
        <w:rPr>
          <w:sz w:val="28"/>
          <w:szCs w:val="28"/>
        </w:rPr>
        <w:t>фамилия, инициалы</w:t>
      </w:r>
      <w:r w:rsidR="007E740D">
        <w:rPr>
          <w:sz w:val="28"/>
          <w:szCs w:val="28"/>
        </w:rPr>
        <w:t>)</w:t>
      </w:r>
      <w:r w:rsidR="007833DD">
        <w:rPr>
          <w:sz w:val="28"/>
          <w:szCs w:val="28"/>
        </w:rPr>
        <w:t xml:space="preserve"> </w:t>
      </w:r>
      <w:r w:rsidR="007833DD" w:rsidRPr="007833DD">
        <w:rPr>
          <w:sz w:val="28"/>
          <w:szCs w:val="28"/>
        </w:rPr>
        <w:t>оказать информационную поддержку Мероприятия в соответствии с Положением о проведении научных мероприятий</w:t>
      </w:r>
      <w:r w:rsidR="007833DD">
        <w:rPr>
          <w:sz w:val="28"/>
          <w:szCs w:val="28"/>
        </w:rPr>
        <w:t xml:space="preserve"> в ФГАОУ ВО «Севастопольский государственный университет»</w:t>
      </w:r>
      <w:r w:rsidR="005C3FD4" w:rsidRPr="007833DD">
        <w:rPr>
          <w:sz w:val="28"/>
          <w:szCs w:val="28"/>
        </w:rPr>
        <w:t>.</w:t>
      </w:r>
    </w:p>
    <w:p w14:paraId="36912AFA" w14:textId="1440AFBD" w:rsidR="007E740D" w:rsidRDefault="00792867" w:rsidP="007E740D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740D">
        <w:rPr>
          <w:sz w:val="28"/>
          <w:szCs w:val="28"/>
        </w:rPr>
        <w:t>. </w:t>
      </w:r>
      <w:r w:rsidR="00372109" w:rsidRPr="00F82346">
        <w:rPr>
          <w:sz w:val="28"/>
          <w:szCs w:val="28"/>
        </w:rPr>
        <w:t xml:space="preserve">Директору Дирекции информатизации и связи </w:t>
      </w:r>
      <w:r w:rsidR="007E740D">
        <w:rPr>
          <w:sz w:val="28"/>
          <w:szCs w:val="28"/>
        </w:rPr>
        <w:t>___________ (</w:t>
      </w:r>
      <w:r w:rsidR="007E740D" w:rsidRPr="007E740D">
        <w:rPr>
          <w:sz w:val="28"/>
          <w:szCs w:val="28"/>
        </w:rPr>
        <w:t>фамилия, инициалы</w:t>
      </w:r>
      <w:r w:rsidR="007E740D">
        <w:rPr>
          <w:sz w:val="28"/>
          <w:szCs w:val="28"/>
        </w:rPr>
        <w:t xml:space="preserve">) </w:t>
      </w:r>
      <w:r w:rsidR="00372109" w:rsidRPr="00F82346">
        <w:rPr>
          <w:sz w:val="28"/>
          <w:szCs w:val="28"/>
        </w:rPr>
        <w:t>обеспечить техническое сопровождение Мероприятия.</w:t>
      </w:r>
    </w:p>
    <w:p w14:paraId="702AC3D1" w14:textId="4251C0E4" w:rsidR="001719ED" w:rsidRDefault="00792867" w:rsidP="001719ED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E740D">
        <w:rPr>
          <w:sz w:val="28"/>
          <w:szCs w:val="28"/>
        </w:rPr>
        <w:t>. </w:t>
      </w:r>
      <w:r w:rsidR="00372109" w:rsidRPr="00F82346">
        <w:rPr>
          <w:sz w:val="28"/>
          <w:szCs w:val="28"/>
        </w:rPr>
        <w:t xml:space="preserve">Директору Дирекции комплексной безопасности </w:t>
      </w:r>
      <w:r w:rsidR="007E740D">
        <w:rPr>
          <w:sz w:val="28"/>
          <w:szCs w:val="28"/>
        </w:rPr>
        <w:t>___________ (</w:t>
      </w:r>
      <w:r w:rsidR="007E740D" w:rsidRPr="007E740D">
        <w:rPr>
          <w:sz w:val="28"/>
          <w:szCs w:val="28"/>
        </w:rPr>
        <w:t>фамилия, инициалы</w:t>
      </w:r>
      <w:r w:rsidR="007E740D">
        <w:rPr>
          <w:sz w:val="28"/>
          <w:szCs w:val="28"/>
        </w:rPr>
        <w:t xml:space="preserve">) </w:t>
      </w:r>
      <w:r w:rsidR="005C3FD4" w:rsidRPr="00F82346">
        <w:rPr>
          <w:sz w:val="28"/>
          <w:szCs w:val="28"/>
        </w:rPr>
        <w:t xml:space="preserve">обеспечить допуск на территорию Университета участников Мероприятия согласно Положению о пропускном </w:t>
      </w:r>
      <w:r w:rsidR="005B46DC">
        <w:rPr>
          <w:sz w:val="28"/>
          <w:szCs w:val="28"/>
        </w:rPr>
        <w:br/>
      </w:r>
      <w:r w:rsidR="005C3FD4" w:rsidRPr="00F82346">
        <w:rPr>
          <w:sz w:val="28"/>
          <w:szCs w:val="28"/>
        </w:rPr>
        <w:t xml:space="preserve">и </w:t>
      </w:r>
      <w:proofErr w:type="spellStart"/>
      <w:r w:rsidR="005C3FD4" w:rsidRPr="00F82346">
        <w:rPr>
          <w:sz w:val="28"/>
          <w:szCs w:val="28"/>
        </w:rPr>
        <w:t>внутриобъектовом</w:t>
      </w:r>
      <w:proofErr w:type="spellEnd"/>
      <w:r w:rsidR="005C3FD4" w:rsidRPr="00F82346">
        <w:rPr>
          <w:sz w:val="28"/>
          <w:szCs w:val="28"/>
        </w:rPr>
        <w:t xml:space="preserve"> режиме.</w:t>
      </w:r>
    </w:p>
    <w:p w14:paraId="44D23C91" w14:textId="4EFEF349" w:rsidR="005C3FD4" w:rsidRPr="00F82346" w:rsidRDefault="001719ED" w:rsidP="001719ED">
      <w:pPr>
        <w:pStyle w:val="Default"/>
        <w:tabs>
          <w:tab w:val="left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867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C3FD4" w:rsidRPr="00F82346">
        <w:rPr>
          <w:sz w:val="28"/>
          <w:szCs w:val="28"/>
        </w:rPr>
        <w:t xml:space="preserve">Контроль за исполнением приказа возложить на проректора </w:t>
      </w:r>
      <w:r w:rsidR="005B46DC">
        <w:rPr>
          <w:sz w:val="28"/>
          <w:szCs w:val="28"/>
        </w:rPr>
        <w:br/>
      </w:r>
      <w:r w:rsidR="005C3FD4" w:rsidRPr="00F82346">
        <w:rPr>
          <w:sz w:val="28"/>
          <w:szCs w:val="28"/>
        </w:rPr>
        <w:t xml:space="preserve">по научной деятельности </w:t>
      </w:r>
      <w:r>
        <w:rPr>
          <w:sz w:val="28"/>
          <w:szCs w:val="28"/>
        </w:rPr>
        <w:t>___________ (</w:t>
      </w:r>
      <w:r w:rsidRPr="007E740D">
        <w:rPr>
          <w:sz w:val="28"/>
          <w:szCs w:val="28"/>
        </w:rPr>
        <w:t>фамилия, инициалы</w:t>
      </w:r>
      <w:r>
        <w:rPr>
          <w:sz w:val="28"/>
          <w:szCs w:val="28"/>
        </w:rPr>
        <w:t>)</w:t>
      </w:r>
      <w:r w:rsidR="005C3FD4" w:rsidRPr="00F82346">
        <w:rPr>
          <w:sz w:val="28"/>
          <w:szCs w:val="28"/>
        </w:rPr>
        <w:t>.</w:t>
      </w:r>
    </w:p>
    <w:p w14:paraId="47C71CC5" w14:textId="0C091550" w:rsidR="00002D22" w:rsidRPr="004D640A" w:rsidRDefault="00002D22" w:rsidP="00045819">
      <w:pPr>
        <w:pStyle w:val="Default"/>
        <w:tabs>
          <w:tab w:val="right" w:pos="9356"/>
        </w:tabs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научной деятельности</w:t>
      </w:r>
      <w:r>
        <w:rPr>
          <w:sz w:val="28"/>
          <w:szCs w:val="28"/>
        </w:rPr>
        <w:tab/>
        <w:t>Инициалы, фамилия</w:t>
      </w:r>
    </w:p>
    <w:p w14:paraId="0E7D043C" w14:textId="77777777" w:rsidR="005C3FD4" w:rsidRPr="004D640A" w:rsidRDefault="005C3FD4" w:rsidP="008E5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40A"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539"/>
        <w:gridCol w:w="4815"/>
      </w:tblGrid>
      <w:tr w:rsidR="005C3FD4" w:rsidRPr="005B0B27" w14:paraId="142EFA2F" w14:textId="77777777" w:rsidTr="00205799">
        <w:tc>
          <w:tcPr>
            <w:tcW w:w="2426" w:type="pct"/>
          </w:tcPr>
          <w:p w14:paraId="6D1825B8" w14:textId="77777777" w:rsidR="005C3FD4" w:rsidRPr="005B0B27" w:rsidRDefault="005C3FD4" w:rsidP="00205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ВНОСИТ</w:t>
            </w:r>
          </w:p>
        </w:tc>
        <w:tc>
          <w:tcPr>
            <w:tcW w:w="2574" w:type="pct"/>
          </w:tcPr>
          <w:p w14:paraId="526BFF53" w14:textId="77777777" w:rsidR="005C3FD4" w:rsidRPr="005B0B27" w:rsidRDefault="005C3FD4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</w:tc>
      </w:tr>
      <w:tr w:rsidR="005C3FD4" w:rsidRPr="005B0B27" w14:paraId="660F703F" w14:textId="77777777" w:rsidTr="00205799">
        <w:tc>
          <w:tcPr>
            <w:tcW w:w="2426" w:type="pct"/>
          </w:tcPr>
          <w:p w14:paraId="12AF8FFD" w14:textId="77777777" w:rsidR="00205799" w:rsidRDefault="00205799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AC711" w14:textId="77777777" w:rsidR="005C3FD4" w:rsidRDefault="00AB2CA0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</w:p>
          <w:p w14:paraId="6940872F" w14:textId="5BE41A1E" w:rsidR="008D79BA" w:rsidRPr="005B0B27" w:rsidRDefault="008D79BA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78FD7A38" w14:textId="77777777" w:rsidR="00205799" w:rsidRDefault="00205799" w:rsidP="0020579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6B8EF30F" w14:textId="74338EE2" w:rsidR="005C3FD4" w:rsidRPr="005B0B27" w:rsidRDefault="00883423" w:rsidP="0020579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5C3FD4" w:rsidRPr="005B0B27" w14:paraId="6B30A862" w14:textId="77777777" w:rsidTr="00205799">
        <w:trPr>
          <w:trHeight w:val="50"/>
        </w:trPr>
        <w:tc>
          <w:tcPr>
            <w:tcW w:w="2426" w:type="pct"/>
          </w:tcPr>
          <w:p w14:paraId="79520D01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sz w:val="24"/>
                <w:szCs w:val="24"/>
              </w:rPr>
              <w:tab/>
              <w:t>И.О. Фамилия</w:t>
            </w:r>
          </w:p>
        </w:tc>
        <w:tc>
          <w:tcPr>
            <w:tcW w:w="2574" w:type="pct"/>
          </w:tcPr>
          <w:p w14:paraId="5BC9E3AF" w14:textId="2F46BBF1" w:rsidR="005C3FD4" w:rsidRPr="005B0B27" w:rsidRDefault="005C3FD4" w:rsidP="002057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5C3FD4" w:rsidRPr="005B0B27" w14:paraId="0EE3D086" w14:textId="77777777" w:rsidTr="00205799">
        <w:tc>
          <w:tcPr>
            <w:tcW w:w="2426" w:type="pct"/>
          </w:tcPr>
          <w:p w14:paraId="44B8A273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577F0B16" w14:textId="24C45ACC" w:rsidR="00F8563F" w:rsidRDefault="00F8563F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BFA6F" w14:textId="7B7DC0B6" w:rsidR="004D24C7" w:rsidRDefault="004D24C7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ирекции научной деятельности</w:t>
            </w:r>
          </w:p>
          <w:p w14:paraId="22570F9D" w14:textId="74ED353B" w:rsidR="004D24C7" w:rsidRDefault="004D24C7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200B73" w14:textId="2D842A9B" w:rsidR="004D24C7" w:rsidRDefault="004D24C7" w:rsidP="004D24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И.О. Фамилия</w:t>
            </w:r>
          </w:p>
          <w:p w14:paraId="259B600E" w14:textId="77777777" w:rsidR="004D24C7" w:rsidRDefault="004D24C7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348FF" w14:textId="395F7669" w:rsidR="0072487A" w:rsidRDefault="0072487A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ирекции экономики, финансов </w:t>
            </w:r>
            <w:r w:rsidR="004D24C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управления имуществом</w:t>
            </w:r>
          </w:p>
          <w:p w14:paraId="09137663" w14:textId="1039EB3D" w:rsidR="0072487A" w:rsidRDefault="0072487A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24639" w14:textId="048FD31B" w:rsidR="0072487A" w:rsidRDefault="0072487A" w:rsidP="00B513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И.О. Фамилия</w:t>
            </w:r>
          </w:p>
          <w:p w14:paraId="7808D2B9" w14:textId="77777777" w:rsidR="0072487A" w:rsidRDefault="0072487A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CF083" w14:textId="69395502" w:rsidR="005C3FD4" w:rsidRPr="005B0B27" w:rsidRDefault="005C3FD4" w:rsidP="00205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информационной политики, маркетинга и </w:t>
            </w:r>
            <w:r w:rsidRPr="005B0B27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</w:p>
        </w:tc>
      </w:tr>
      <w:tr w:rsidR="005C3FD4" w:rsidRPr="005B0B27" w14:paraId="2F536CE7" w14:textId="77777777" w:rsidTr="00205799">
        <w:tc>
          <w:tcPr>
            <w:tcW w:w="2426" w:type="pct"/>
          </w:tcPr>
          <w:p w14:paraId="54C34CC4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624D24D3" w14:textId="77777777" w:rsidR="00205799" w:rsidRDefault="00205799" w:rsidP="002057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64DBDC" w14:textId="1B63E4CC" w:rsidR="00B40724" w:rsidRPr="005B0B27" w:rsidRDefault="005C3FD4" w:rsidP="002057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5C3FD4" w:rsidRPr="005B0B27" w14:paraId="616A3841" w14:textId="77777777" w:rsidTr="00205799">
        <w:tc>
          <w:tcPr>
            <w:tcW w:w="2426" w:type="pct"/>
          </w:tcPr>
          <w:p w14:paraId="2E859590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0A43FB96" w14:textId="77777777" w:rsidR="00F8563F" w:rsidRDefault="00F8563F" w:rsidP="00205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C77F44" w14:textId="3FD93145" w:rsidR="005C3FD4" w:rsidRPr="005B0B27" w:rsidRDefault="009601F6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Дирекции комплексной безопасности</w:t>
            </w:r>
          </w:p>
        </w:tc>
      </w:tr>
      <w:tr w:rsidR="005C3FD4" w:rsidRPr="005B0B27" w14:paraId="16068450" w14:textId="77777777" w:rsidTr="00205799">
        <w:tc>
          <w:tcPr>
            <w:tcW w:w="2426" w:type="pct"/>
          </w:tcPr>
          <w:p w14:paraId="42FD0CAD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126D6D40" w14:textId="77777777" w:rsidR="00205799" w:rsidRDefault="00205799" w:rsidP="002057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DC1461" w14:textId="448A8DC4" w:rsidR="005C3FD4" w:rsidRPr="005B0B27" w:rsidRDefault="005C3FD4" w:rsidP="002057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5C3FD4" w:rsidRPr="005B0B27" w14:paraId="23B9FD0F" w14:textId="77777777" w:rsidTr="00205799">
        <w:tc>
          <w:tcPr>
            <w:tcW w:w="2426" w:type="pct"/>
          </w:tcPr>
          <w:p w14:paraId="130EB7F3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353C5D6C" w14:textId="67C414F1" w:rsidR="00F8563F" w:rsidRDefault="00F8563F" w:rsidP="00205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60D362" w14:textId="56219BAF" w:rsidR="00B510E9" w:rsidRDefault="00B510E9" w:rsidP="00205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Дирекции информатизации и связи</w:t>
            </w:r>
          </w:p>
          <w:p w14:paraId="625E7212" w14:textId="02D92309" w:rsidR="00B510E9" w:rsidRDefault="00B510E9" w:rsidP="00205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21B4D5" w14:textId="749C307A" w:rsidR="00B510E9" w:rsidRDefault="00B510E9" w:rsidP="00B51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И.О. Фамилия</w:t>
            </w:r>
          </w:p>
          <w:p w14:paraId="28A079CD" w14:textId="77777777" w:rsidR="00B510E9" w:rsidRDefault="00B510E9" w:rsidP="00205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B39DD0" w14:textId="552BA55F" w:rsidR="005C3FD4" w:rsidRPr="005B0B27" w:rsidRDefault="005C3FD4" w:rsidP="008D79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 w:rsidR="009601F6"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делопроизводства </w:t>
            </w:r>
            <w:r w:rsidR="008D79B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601F6"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и архивного обеспечения</w:t>
            </w:r>
          </w:p>
        </w:tc>
      </w:tr>
      <w:tr w:rsidR="005C3FD4" w:rsidRPr="005B0B27" w14:paraId="244F3FBA" w14:textId="77777777" w:rsidTr="00205799">
        <w:tc>
          <w:tcPr>
            <w:tcW w:w="2426" w:type="pct"/>
          </w:tcPr>
          <w:p w14:paraId="312DE4FE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636600D6" w14:textId="77777777" w:rsidR="00205799" w:rsidRDefault="00205799" w:rsidP="002057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B6B51F" w14:textId="568FBD82" w:rsidR="005C3FD4" w:rsidRPr="005B0B27" w:rsidRDefault="005C3FD4" w:rsidP="002057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5C3FD4" w:rsidRPr="005B0B27" w14:paraId="72BE3B17" w14:textId="77777777" w:rsidTr="00205799">
        <w:trPr>
          <w:trHeight w:val="116"/>
        </w:trPr>
        <w:tc>
          <w:tcPr>
            <w:tcW w:w="2426" w:type="pct"/>
          </w:tcPr>
          <w:p w14:paraId="0F4C97C4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086701D7" w14:textId="11EB9358" w:rsidR="005C3FD4" w:rsidRPr="005B0B27" w:rsidRDefault="005C3FD4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FD4" w:rsidRPr="005B0B27" w14:paraId="39C569C1" w14:textId="77777777" w:rsidTr="00205799">
        <w:tc>
          <w:tcPr>
            <w:tcW w:w="2426" w:type="pct"/>
          </w:tcPr>
          <w:p w14:paraId="06EDE515" w14:textId="77777777" w:rsidR="005C3FD4" w:rsidRPr="005B0B27" w:rsidRDefault="005C3FD4" w:rsidP="00205799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6F7A16B1" w14:textId="158041D5" w:rsidR="005C3FD4" w:rsidRPr="005B0B27" w:rsidRDefault="005C3FD4" w:rsidP="002057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724" w:rsidRPr="005B0B27" w14:paraId="4C019583" w14:textId="77777777" w:rsidTr="00205799">
        <w:tc>
          <w:tcPr>
            <w:tcW w:w="2426" w:type="pct"/>
          </w:tcPr>
          <w:p w14:paraId="6576E8DA" w14:textId="77777777" w:rsidR="00B40724" w:rsidRPr="005B0B27" w:rsidRDefault="00B40724" w:rsidP="00205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pct"/>
          </w:tcPr>
          <w:p w14:paraId="1DCFE7F0" w14:textId="746A37F5" w:rsidR="00B40724" w:rsidRPr="005B0B27" w:rsidRDefault="00B40724" w:rsidP="00205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724" w:rsidRPr="005B0B27" w14:paraId="5BA75797" w14:textId="77777777" w:rsidTr="00205799">
        <w:tc>
          <w:tcPr>
            <w:tcW w:w="2426" w:type="pct"/>
          </w:tcPr>
          <w:p w14:paraId="73D1ACAF" w14:textId="77777777" w:rsidR="00B40724" w:rsidRPr="005B0B27" w:rsidRDefault="00B40724" w:rsidP="00205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pct"/>
          </w:tcPr>
          <w:p w14:paraId="4DDABD92" w14:textId="29F198F5" w:rsidR="00B40724" w:rsidRPr="005B0B27" w:rsidRDefault="00B40724" w:rsidP="002057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3B393" w14:textId="77777777" w:rsidR="005C3FD4" w:rsidRPr="004D640A" w:rsidRDefault="005C3FD4" w:rsidP="00102597">
      <w:pPr>
        <w:rPr>
          <w:rFonts w:ascii="Times New Roman" w:hAnsi="Times New Roman"/>
          <w:sz w:val="24"/>
          <w:szCs w:val="24"/>
        </w:rPr>
      </w:pPr>
    </w:p>
    <w:p w14:paraId="5FCCD01D" w14:textId="77777777" w:rsidR="005C3FD4" w:rsidRPr="004D640A" w:rsidRDefault="005C3FD4" w:rsidP="00102597">
      <w:pPr>
        <w:rPr>
          <w:rFonts w:ascii="Times New Roman" w:hAnsi="Times New Roman"/>
          <w:sz w:val="24"/>
          <w:szCs w:val="24"/>
        </w:rPr>
      </w:pPr>
      <w:r w:rsidRPr="004D640A">
        <w:rPr>
          <w:rFonts w:ascii="Times New Roman" w:hAnsi="Times New Roman"/>
          <w:sz w:val="24"/>
          <w:szCs w:val="24"/>
        </w:rPr>
        <w:t>Рассылка:</w:t>
      </w:r>
    </w:p>
    <w:p w14:paraId="4F58CDD6" w14:textId="0F7557AF" w:rsidR="005C3FD4" w:rsidRPr="004D640A" w:rsidRDefault="009601F6" w:rsidP="009601F6">
      <w:pPr>
        <w:pStyle w:val="1"/>
        <w:numPr>
          <w:ilvl w:val="0"/>
          <w:numId w:val="26"/>
        </w:numPr>
        <w:jc w:val="both"/>
      </w:pPr>
      <w:r w:rsidRPr="004D640A">
        <w:t xml:space="preserve">Отдел делопроизводства и архивного обеспечения </w:t>
      </w:r>
      <w:r w:rsidR="0072432A">
        <w:t>–</w:t>
      </w:r>
      <w:r w:rsidR="005C3FD4" w:rsidRPr="004D640A">
        <w:t xml:space="preserve"> 1 экз.</w:t>
      </w:r>
    </w:p>
    <w:p w14:paraId="1CDD7AC3" w14:textId="44A18B70" w:rsidR="005C3FD4" w:rsidRPr="004D640A" w:rsidRDefault="008F7ECC" w:rsidP="00102597">
      <w:pPr>
        <w:pStyle w:val="1"/>
        <w:numPr>
          <w:ilvl w:val="0"/>
          <w:numId w:val="26"/>
        </w:numPr>
        <w:jc w:val="both"/>
      </w:pPr>
      <w:r w:rsidRPr="004D640A">
        <w:t>Дирекция научной деятельности</w:t>
      </w:r>
      <w:r w:rsidR="0072432A">
        <w:t xml:space="preserve"> –</w:t>
      </w:r>
      <w:r w:rsidR="005C3FD4" w:rsidRPr="004D640A">
        <w:t xml:space="preserve"> 1 экз.</w:t>
      </w:r>
    </w:p>
    <w:p w14:paraId="77BB5384" w14:textId="77777777" w:rsidR="005C3FD4" w:rsidRPr="004D640A" w:rsidRDefault="005C3FD4" w:rsidP="00102597">
      <w:pPr>
        <w:pStyle w:val="1"/>
        <w:numPr>
          <w:ilvl w:val="0"/>
          <w:numId w:val="26"/>
        </w:numPr>
        <w:jc w:val="both"/>
      </w:pPr>
      <w:r w:rsidRPr="004D640A">
        <w:t xml:space="preserve">Управление информационной политики, маркетинга и </w:t>
      </w:r>
      <w:r w:rsidRPr="004D640A">
        <w:rPr>
          <w:lang w:val="en-US"/>
        </w:rPr>
        <w:t>PR</w:t>
      </w:r>
      <w:r w:rsidRPr="004D640A">
        <w:t xml:space="preserve"> – 1 экз.</w:t>
      </w:r>
    </w:p>
    <w:p w14:paraId="687FF67F" w14:textId="038C45B8" w:rsidR="005C3FD4" w:rsidRPr="004D640A" w:rsidRDefault="009601F6" w:rsidP="009601F6">
      <w:pPr>
        <w:pStyle w:val="1"/>
        <w:numPr>
          <w:ilvl w:val="0"/>
          <w:numId w:val="26"/>
        </w:numPr>
        <w:jc w:val="both"/>
      </w:pPr>
      <w:r w:rsidRPr="004D640A">
        <w:t xml:space="preserve">Дирекция комплексной безопасности </w:t>
      </w:r>
      <w:r w:rsidR="0072432A">
        <w:t>–</w:t>
      </w:r>
      <w:r w:rsidR="005C3FD4" w:rsidRPr="004D640A">
        <w:t xml:space="preserve"> 1 экз.</w:t>
      </w:r>
    </w:p>
    <w:p w14:paraId="1020569B" w14:textId="78CAAA5D" w:rsidR="005C3FD4" w:rsidRDefault="0072432A" w:rsidP="00102597">
      <w:pPr>
        <w:pStyle w:val="1"/>
        <w:numPr>
          <w:ilvl w:val="0"/>
          <w:numId w:val="26"/>
        </w:numPr>
        <w:jc w:val="both"/>
      </w:pPr>
      <w:r>
        <w:t>Дирекция экономики, финансов и управления имуществом –</w:t>
      </w:r>
      <w:r w:rsidR="005C3FD4" w:rsidRPr="004D640A">
        <w:t xml:space="preserve"> 1 экз.</w:t>
      </w:r>
    </w:p>
    <w:p w14:paraId="11F6AA59" w14:textId="14D48C63" w:rsidR="00B513CA" w:rsidRPr="004D640A" w:rsidRDefault="00B513CA" w:rsidP="00102597">
      <w:pPr>
        <w:pStyle w:val="1"/>
        <w:numPr>
          <w:ilvl w:val="0"/>
          <w:numId w:val="26"/>
        </w:numPr>
        <w:jc w:val="both"/>
      </w:pPr>
      <w:r>
        <w:t>Дирекция информатизации и связи – 1 экз.</w:t>
      </w:r>
    </w:p>
    <w:p w14:paraId="43A74470" w14:textId="7B838FC9" w:rsidR="005C3FD4" w:rsidRPr="004D640A" w:rsidRDefault="002B6A5A" w:rsidP="00102597">
      <w:pPr>
        <w:pStyle w:val="1"/>
        <w:numPr>
          <w:ilvl w:val="0"/>
          <w:numId w:val="26"/>
        </w:numPr>
        <w:jc w:val="both"/>
      </w:pPr>
      <w:r>
        <w:t>Главный бухгалтер</w:t>
      </w:r>
      <w:r w:rsidR="005C3FD4" w:rsidRPr="004D640A">
        <w:t xml:space="preserve"> – 1 экз.</w:t>
      </w:r>
    </w:p>
    <w:p w14:paraId="02F94526" w14:textId="659DBB95" w:rsidR="005C3FD4" w:rsidRPr="004D640A" w:rsidRDefault="0072432A" w:rsidP="00102597">
      <w:pPr>
        <w:pStyle w:val="1"/>
        <w:numPr>
          <w:ilvl w:val="0"/>
          <w:numId w:val="26"/>
        </w:numPr>
        <w:jc w:val="both"/>
      </w:pPr>
      <w:r w:rsidRPr="0094148C">
        <w:rPr>
          <w:i/>
        </w:rPr>
        <w:t>И</w:t>
      </w:r>
      <w:r w:rsidR="005C3FD4" w:rsidRPr="0094148C">
        <w:rPr>
          <w:i/>
        </w:rPr>
        <w:t xml:space="preserve">нститут, организующий </w:t>
      </w:r>
      <w:r w:rsidRPr="0094148C">
        <w:rPr>
          <w:i/>
        </w:rPr>
        <w:t xml:space="preserve">научное </w:t>
      </w:r>
      <w:r w:rsidR="005C3FD4" w:rsidRPr="0094148C">
        <w:rPr>
          <w:i/>
        </w:rPr>
        <w:t>мероприятие</w:t>
      </w:r>
      <w:r w:rsidR="005C3FD4" w:rsidRPr="004D640A">
        <w:t xml:space="preserve"> –</w:t>
      </w:r>
      <w:r>
        <w:t xml:space="preserve"> </w:t>
      </w:r>
      <w:r w:rsidR="005C3FD4" w:rsidRPr="004D640A">
        <w:t>1 экз.</w:t>
      </w:r>
    </w:p>
    <w:p w14:paraId="2FDE68B8" w14:textId="77777777" w:rsidR="005C3FD4" w:rsidRPr="004D640A" w:rsidRDefault="005C3FD4" w:rsidP="00AE27F4">
      <w:pPr>
        <w:pStyle w:val="1"/>
        <w:jc w:val="both"/>
      </w:pPr>
    </w:p>
    <w:p w14:paraId="51403063" w14:textId="0682084E" w:rsidR="005C3FD4" w:rsidRPr="004D640A" w:rsidRDefault="00E83996" w:rsidP="00E83996">
      <w:pPr>
        <w:pStyle w:val="1"/>
        <w:jc w:val="right"/>
      </w:pPr>
      <w:bookmarkStart w:id="0" w:name="_GoBack"/>
      <w:bookmarkEnd w:id="0"/>
      <w:r w:rsidRPr="004D640A">
        <w:t xml:space="preserve"> </w:t>
      </w:r>
    </w:p>
    <w:sectPr w:rsidR="005C3FD4" w:rsidRPr="004D640A" w:rsidSect="006D5024">
      <w:headerReference w:type="default" r:id="rId8"/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B6C3" w14:textId="77777777" w:rsidR="00A11682" w:rsidRDefault="00A11682" w:rsidP="00415BEB">
      <w:pPr>
        <w:spacing w:after="0" w:line="240" w:lineRule="auto"/>
      </w:pPr>
      <w:r>
        <w:separator/>
      </w:r>
    </w:p>
  </w:endnote>
  <w:endnote w:type="continuationSeparator" w:id="0">
    <w:p w14:paraId="76B48AAE" w14:textId="77777777" w:rsidR="00A11682" w:rsidRDefault="00A11682" w:rsidP="0041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FBEF" w14:textId="77777777" w:rsidR="00A11682" w:rsidRDefault="00A11682" w:rsidP="00415BEB">
      <w:pPr>
        <w:spacing w:after="0" w:line="240" w:lineRule="auto"/>
      </w:pPr>
      <w:r>
        <w:separator/>
      </w:r>
    </w:p>
  </w:footnote>
  <w:footnote w:type="continuationSeparator" w:id="0">
    <w:p w14:paraId="38E3D6BF" w14:textId="77777777" w:rsidR="00A11682" w:rsidRDefault="00A11682" w:rsidP="0041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D578" w14:textId="7A681888" w:rsidR="00574A52" w:rsidRPr="001B1063" w:rsidRDefault="00574A52" w:rsidP="001B1063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003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CA9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56C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D0A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F61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EC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3A8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54E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E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427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263CD"/>
    <w:multiLevelType w:val="multilevel"/>
    <w:tmpl w:val="0680BA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105B271D"/>
    <w:multiLevelType w:val="hybridMultilevel"/>
    <w:tmpl w:val="6EF2D19A"/>
    <w:lvl w:ilvl="0" w:tplc="22269392">
      <w:numFmt w:val="bullet"/>
      <w:lvlText w:val="–"/>
      <w:lvlJc w:val="left"/>
      <w:pPr>
        <w:tabs>
          <w:tab w:val="num" w:pos="1786"/>
        </w:tabs>
        <w:ind w:left="709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EF4BB8"/>
    <w:multiLevelType w:val="hybridMultilevel"/>
    <w:tmpl w:val="40E0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77D4A"/>
    <w:multiLevelType w:val="hybridMultilevel"/>
    <w:tmpl w:val="C5F62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3C495B"/>
    <w:multiLevelType w:val="hybridMultilevel"/>
    <w:tmpl w:val="90AE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D67210"/>
    <w:multiLevelType w:val="hybridMultilevel"/>
    <w:tmpl w:val="CCDCBEBE"/>
    <w:lvl w:ilvl="0" w:tplc="49F0E52C">
      <w:start w:val="1"/>
      <w:numFmt w:val="decimal"/>
      <w:lvlText w:val="7.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ECAC0F28">
      <w:start w:val="1"/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13AFF"/>
    <w:multiLevelType w:val="hybridMultilevel"/>
    <w:tmpl w:val="751C4070"/>
    <w:lvl w:ilvl="0" w:tplc="285223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4725"/>
    <w:multiLevelType w:val="hybridMultilevel"/>
    <w:tmpl w:val="38905490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37B60D0B"/>
    <w:multiLevelType w:val="multilevel"/>
    <w:tmpl w:val="CF300AE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86E0224"/>
    <w:multiLevelType w:val="hybridMultilevel"/>
    <w:tmpl w:val="58B6D14A"/>
    <w:lvl w:ilvl="0" w:tplc="143CBC3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AFD344A"/>
    <w:multiLevelType w:val="hybridMultilevel"/>
    <w:tmpl w:val="E2A8EF1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3D7B6726"/>
    <w:multiLevelType w:val="multilevel"/>
    <w:tmpl w:val="CF300AE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F4A388F"/>
    <w:multiLevelType w:val="multilevel"/>
    <w:tmpl w:val="E81E633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 w15:restartNumberingAfterBreak="0">
    <w:nsid w:val="436F46EB"/>
    <w:multiLevelType w:val="hybridMultilevel"/>
    <w:tmpl w:val="4BE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F7693"/>
    <w:multiLevelType w:val="hybridMultilevel"/>
    <w:tmpl w:val="5B425E72"/>
    <w:lvl w:ilvl="0" w:tplc="22269392">
      <w:numFmt w:val="bullet"/>
      <w:lvlText w:val="–"/>
      <w:lvlJc w:val="left"/>
      <w:pPr>
        <w:tabs>
          <w:tab w:val="num" w:pos="1786"/>
        </w:tabs>
        <w:ind w:left="709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162CAB"/>
    <w:multiLevelType w:val="hybridMultilevel"/>
    <w:tmpl w:val="BFD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562A2"/>
    <w:multiLevelType w:val="multilevel"/>
    <w:tmpl w:val="6CF2054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4F135E45"/>
    <w:multiLevelType w:val="hybridMultilevel"/>
    <w:tmpl w:val="DD00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4816"/>
    <w:multiLevelType w:val="hybridMultilevel"/>
    <w:tmpl w:val="3FACF3D8"/>
    <w:lvl w:ilvl="0" w:tplc="B962582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C23099"/>
    <w:multiLevelType w:val="hybridMultilevel"/>
    <w:tmpl w:val="509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B699E"/>
    <w:multiLevelType w:val="hybridMultilevel"/>
    <w:tmpl w:val="EDD8F702"/>
    <w:lvl w:ilvl="0" w:tplc="1A5CC30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22269392">
      <w:numFmt w:val="bullet"/>
      <w:lvlText w:val="–"/>
      <w:lvlJc w:val="left"/>
      <w:pPr>
        <w:tabs>
          <w:tab w:val="num" w:pos="1448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C05765"/>
    <w:multiLevelType w:val="hybridMultilevel"/>
    <w:tmpl w:val="F334C9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DD4A84"/>
    <w:multiLevelType w:val="hybridMultilevel"/>
    <w:tmpl w:val="D10C6E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D0B750C"/>
    <w:multiLevelType w:val="hybridMultilevel"/>
    <w:tmpl w:val="63924D98"/>
    <w:lvl w:ilvl="0" w:tplc="1A5CC30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32"/>
  </w:num>
  <w:num w:numId="5">
    <w:abstractNumId w:val="10"/>
  </w:num>
  <w:num w:numId="6">
    <w:abstractNumId w:val="22"/>
  </w:num>
  <w:num w:numId="7">
    <w:abstractNumId w:val="26"/>
  </w:num>
  <w:num w:numId="8">
    <w:abstractNumId w:val="20"/>
  </w:num>
  <w:num w:numId="9">
    <w:abstractNumId w:val="24"/>
  </w:num>
  <w:num w:numId="10">
    <w:abstractNumId w:val="30"/>
  </w:num>
  <w:num w:numId="11">
    <w:abstractNumId w:val="11"/>
  </w:num>
  <w:num w:numId="12">
    <w:abstractNumId w:val="33"/>
  </w:num>
  <w:num w:numId="13">
    <w:abstractNumId w:val="15"/>
  </w:num>
  <w:num w:numId="14">
    <w:abstractNumId w:val="29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31"/>
  </w:num>
  <w:num w:numId="28">
    <w:abstractNumId w:val="13"/>
  </w:num>
  <w:num w:numId="29">
    <w:abstractNumId w:val="17"/>
  </w:num>
  <w:num w:numId="30">
    <w:abstractNumId w:val="16"/>
  </w:num>
  <w:num w:numId="31">
    <w:abstractNumId w:val="12"/>
  </w:num>
  <w:num w:numId="32">
    <w:abstractNumId w:val="21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61"/>
    <w:rsid w:val="00001BF7"/>
    <w:rsid w:val="00002D22"/>
    <w:rsid w:val="000038E1"/>
    <w:rsid w:val="000076A8"/>
    <w:rsid w:val="0001005B"/>
    <w:rsid w:val="000147E1"/>
    <w:rsid w:val="000212FA"/>
    <w:rsid w:val="0002189D"/>
    <w:rsid w:val="00023327"/>
    <w:rsid w:val="00024D70"/>
    <w:rsid w:val="00025D94"/>
    <w:rsid w:val="00036332"/>
    <w:rsid w:val="00036B48"/>
    <w:rsid w:val="00040556"/>
    <w:rsid w:val="00044395"/>
    <w:rsid w:val="00044F9F"/>
    <w:rsid w:val="00045819"/>
    <w:rsid w:val="00051BDE"/>
    <w:rsid w:val="0005379F"/>
    <w:rsid w:val="000600CB"/>
    <w:rsid w:val="000635BC"/>
    <w:rsid w:val="00064C17"/>
    <w:rsid w:val="000665E9"/>
    <w:rsid w:val="00071B13"/>
    <w:rsid w:val="000727CB"/>
    <w:rsid w:val="00075830"/>
    <w:rsid w:val="00075E71"/>
    <w:rsid w:val="0008370E"/>
    <w:rsid w:val="00084836"/>
    <w:rsid w:val="00084917"/>
    <w:rsid w:val="00085A9F"/>
    <w:rsid w:val="00085C56"/>
    <w:rsid w:val="00095600"/>
    <w:rsid w:val="00097812"/>
    <w:rsid w:val="000A0420"/>
    <w:rsid w:val="000A1A18"/>
    <w:rsid w:val="000A25CC"/>
    <w:rsid w:val="000A5ACF"/>
    <w:rsid w:val="000A5CFA"/>
    <w:rsid w:val="000A5D38"/>
    <w:rsid w:val="000A7577"/>
    <w:rsid w:val="000B3F5E"/>
    <w:rsid w:val="000B53C1"/>
    <w:rsid w:val="000C1399"/>
    <w:rsid w:val="000C40B6"/>
    <w:rsid w:val="000C46B6"/>
    <w:rsid w:val="000C6B6C"/>
    <w:rsid w:val="000D1F13"/>
    <w:rsid w:val="000D4DCE"/>
    <w:rsid w:val="000D6728"/>
    <w:rsid w:val="000D673C"/>
    <w:rsid w:val="000D7798"/>
    <w:rsid w:val="000F1B9F"/>
    <w:rsid w:val="000F1F65"/>
    <w:rsid w:val="000F2727"/>
    <w:rsid w:val="000F2A6B"/>
    <w:rsid w:val="000F4758"/>
    <w:rsid w:val="000F5B94"/>
    <w:rsid w:val="000F7530"/>
    <w:rsid w:val="000F7671"/>
    <w:rsid w:val="00102597"/>
    <w:rsid w:val="00104953"/>
    <w:rsid w:val="00110AA6"/>
    <w:rsid w:val="00111806"/>
    <w:rsid w:val="00112AAC"/>
    <w:rsid w:val="00114057"/>
    <w:rsid w:val="00115F20"/>
    <w:rsid w:val="00116794"/>
    <w:rsid w:val="0012043C"/>
    <w:rsid w:val="00120BB0"/>
    <w:rsid w:val="0012614B"/>
    <w:rsid w:val="00126D21"/>
    <w:rsid w:val="001304FA"/>
    <w:rsid w:val="00133281"/>
    <w:rsid w:val="00137E2B"/>
    <w:rsid w:val="001406A3"/>
    <w:rsid w:val="001408B7"/>
    <w:rsid w:val="00141422"/>
    <w:rsid w:val="00141666"/>
    <w:rsid w:val="00141D5D"/>
    <w:rsid w:val="00141DD2"/>
    <w:rsid w:val="00143DF0"/>
    <w:rsid w:val="00147FF5"/>
    <w:rsid w:val="0015075C"/>
    <w:rsid w:val="00152258"/>
    <w:rsid w:val="001539E0"/>
    <w:rsid w:val="00154553"/>
    <w:rsid w:val="0015585D"/>
    <w:rsid w:val="001570D1"/>
    <w:rsid w:val="00157EBC"/>
    <w:rsid w:val="00160281"/>
    <w:rsid w:val="00160E91"/>
    <w:rsid w:val="00162F8F"/>
    <w:rsid w:val="00166F8E"/>
    <w:rsid w:val="00170D29"/>
    <w:rsid w:val="00171134"/>
    <w:rsid w:val="001719ED"/>
    <w:rsid w:val="00171E3D"/>
    <w:rsid w:val="00173B9A"/>
    <w:rsid w:val="001741AD"/>
    <w:rsid w:val="00174665"/>
    <w:rsid w:val="00175A68"/>
    <w:rsid w:val="001801FB"/>
    <w:rsid w:val="00190FED"/>
    <w:rsid w:val="00192ED6"/>
    <w:rsid w:val="00193C8C"/>
    <w:rsid w:val="00195A44"/>
    <w:rsid w:val="00196AD9"/>
    <w:rsid w:val="001A0957"/>
    <w:rsid w:val="001A21F9"/>
    <w:rsid w:val="001A3315"/>
    <w:rsid w:val="001A510A"/>
    <w:rsid w:val="001B1063"/>
    <w:rsid w:val="001B5855"/>
    <w:rsid w:val="001B6CFE"/>
    <w:rsid w:val="001B6D16"/>
    <w:rsid w:val="001B7524"/>
    <w:rsid w:val="001C0DF4"/>
    <w:rsid w:val="001C1C43"/>
    <w:rsid w:val="001C3B65"/>
    <w:rsid w:val="001C6168"/>
    <w:rsid w:val="001C711A"/>
    <w:rsid w:val="001D0125"/>
    <w:rsid w:val="001D0D5F"/>
    <w:rsid w:val="001D3672"/>
    <w:rsid w:val="001D4FAA"/>
    <w:rsid w:val="001D71D5"/>
    <w:rsid w:val="001E4DA4"/>
    <w:rsid w:val="001E6C55"/>
    <w:rsid w:val="001E6C58"/>
    <w:rsid w:val="001F26EE"/>
    <w:rsid w:val="001F462E"/>
    <w:rsid w:val="001F68DB"/>
    <w:rsid w:val="001F7425"/>
    <w:rsid w:val="00205321"/>
    <w:rsid w:val="00205799"/>
    <w:rsid w:val="00207C04"/>
    <w:rsid w:val="00212443"/>
    <w:rsid w:val="00212546"/>
    <w:rsid w:val="002138EE"/>
    <w:rsid w:val="00214EE6"/>
    <w:rsid w:val="002172A6"/>
    <w:rsid w:val="0021761C"/>
    <w:rsid w:val="00221B16"/>
    <w:rsid w:val="002233CC"/>
    <w:rsid w:val="0022545A"/>
    <w:rsid w:val="00226547"/>
    <w:rsid w:val="00232AFF"/>
    <w:rsid w:val="00232CDD"/>
    <w:rsid w:val="00233D89"/>
    <w:rsid w:val="00234E5F"/>
    <w:rsid w:val="002363A9"/>
    <w:rsid w:val="0024177C"/>
    <w:rsid w:val="00244BC6"/>
    <w:rsid w:val="00245417"/>
    <w:rsid w:val="00247659"/>
    <w:rsid w:val="002528A8"/>
    <w:rsid w:val="00254130"/>
    <w:rsid w:val="00254751"/>
    <w:rsid w:val="00255594"/>
    <w:rsid w:val="002564FD"/>
    <w:rsid w:val="00256DA4"/>
    <w:rsid w:val="00261776"/>
    <w:rsid w:val="00263C93"/>
    <w:rsid w:val="00264D8F"/>
    <w:rsid w:val="002654DD"/>
    <w:rsid w:val="0026691B"/>
    <w:rsid w:val="00267770"/>
    <w:rsid w:val="00270593"/>
    <w:rsid w:val="00271C18"/>
    <w:rsid w:val="00273C13"/>
    <w:rsid w:val="00275631"/>
    <w:rsid w:val="00277741"/>
    <w:rsid w:val="002806A8"/>
    <w:rsid w:val="0028115E"/>
    <w:rsid w:val="00291365"/>
    <w:rsid w:val="002A0115"/>
    <w:rsid w:val="002A1293"/>
    <w:rsid w:val="002A1D47"/>
    <w:rsid w:val="002A5FE2"/>
    <w:rsid w:val="002B10E2"/>
    <w:rsid w:val="002B290D"/>
    <w:rsid w:val="002B3E61"/>
    <w:rsid w:val="002B6A5A"/>
    <w:rsid w:val="002C369C"/>
    <w:rsid w:val="002C54B1"/>
    <w:rsid w:val="002C6107"/>
    <w:rsid w:val="002D0E35"/>
    <w:rsid w:val="002D23CF"/>
    <w:rsid w:val="002D4F61"/>
    <w:rsid w:val="002E0369"/>
    <w:rsid w:val="002E4CB1"/>
    <w:rsid w:val="002E4D11"/>
    <w:rsid w:val="002E50FC"/>
    <w:rsid w:val="002E5FCC"/>
    <w:rsid w:val="002F261B"/>
    <w:rsid w:val="002F4815"/>
    <w:rsid w:val="002F61E3"/>
    <w:rsid w:val="002F642A"/>
    <w:rsid w:val="002F7D56"/>
    <w:rsid w:val="003000A0"/>
    <w:rsid w:val="00301CBF"/>
    <w:rsid w:val="00302B10"/>
    <w:rsid w:val="003078AA"/>
    <w:rsid w:val="00307B43"/>
    <w:rsid w:val="00314453"/>
    <w:rsid w:val="00321F9E"/>
    <w:rsid w:val="00326510"/>
    <w:rsid w:val="003273B0"/>
    <w:rsid w:val="003320EA"/>
    <w:rsid w:val="00333386"/>
    <w:rsid w:val="00334DFD"/>
    <w:rsid w:val="00335F75"/>
    <w:rsid w:val="00337489"/>
    <w:rsid w:val="00341458"/>
    <w:rsid w:val="0034150E"/>
    <w:rsid w:val="00344A58"/>
    <w:rsid w:val="003457A1"/>
    <w:rsid w:val="0034650D"/>
    <w:rsid w:val="00347783"/>
    <w:rsid w:val="0035331B"/>
    <w:rsid w:val="00354361"/>
    <w:rsid w:val="00357779"/>
    <w:rsid w:val="0036069D"/>
    <w:rsid w:val="0036490C"/>
    <w:rsid w:val="00367D8E"/>
    <w:rsid w:val="00371147"/>
    <w:rsid w:val="00372109"/>
    <w:rsid w:val="00374B36"/>
    <w:rsid w:val="00374FC7"/>
    <w:rsid w:val="00376B54"/>
    <w:rsid w:val="00377675"/>
    <w:rsid w:val="00380A27"/>
    <w:rsid w:val="0038388D"/>
    <w:rsid w:val="00386BD6"/>
    <w:rsid w:val="00396210"/>
    <w:rsid w:val="003A7115"/>
    <w:rsid w:val="003B0677"/>
    <w:rsid w:val="003B4701"/>
    <w:rsid w:val="003B491D"/>
    <w:rsid w:val="003B7978"/>
    <w:rsid w:val="003B7D7E"/>
    <w:rsid w:val="003C45F1"/>
    <w:rsid w:val="003C561B"/>
    <w:rsid w:val="003C6308"/>
    <w:rsid w:val="003C79D1"/>
    <w:rsid w:val="003C7DAA"/>
    <w:rsid w:val="003D0F3D"/>
    <w:rsid w:val="003D43E8"/>
    <w:rsid w:val="003D49C0"/>
    <w:rsid w:val="003E0AE7"/>
    <w:rsid w:val="003E2E61"/>
    <w:rsid w:val="003E494A"/>
    <w:rsid w:val="003E6060"/>
    <w:rsid w:val="003E6392"/>
    <w:rsid w:val="003E7194"/>
    <w:rsid w:val="003E74CA"/>
    <w:rsid w:val="003F2C18"/>
    <w:rsid w:val="003F43A7"/>
    <w:rsid w:val="003F7F05"/>
    <w:rsid w:val="00401197"/>
    <w:rsid w:val="00401427"/>
    <w:rsid w:val="00403E0F"/>
    <w:rsid w:val="004064B7"/>
    <w:rsid w:val="004076E0"/>
    <w:rsid w:val="00411C90"/>
    <w:rsid w:val="00412762"/>
    <w:rsid w:val="0041565C"/>
    <w:rsid w:val="00415BEB"/>
    <w:rsid w:val="00416B17"/>
    <w:rsid w:val="004200C5"/>
    <w:rsid w:val="004207A7"/>
    <w:rsid w:val="00420D43"/>
    <w:rsid w:val="00424AFF"/>
    <w:rsid w:val="00424E63"/>
    <w:rsid w:val="004250B5"/>
    <w:rsid w:val="00437A60"/>
    <w:rsid w:val="00440A10"/>
    <w:rsid w:val="00441C85"/>
    <w:rsid w:val="00441D0E"/>
    <w:rsid w:val="0044357C"/>
    <w:rsid w:val="00443736"/>
    <w:rsid w:val="00444A27"/>
    <w:rsid w:val="00446A79"/>
    <w:rsid w:val="0045411F"/>
    <w:rsid w:val="00460874"/>
    <w:rsid w:val="00462B90"/>
    <w:rsid w:val="00472882"/>
    <w:rsid w:val="00474D89"/>
    <w:rsid w:val="00475C59"/>
    <w:rsid w:val="00475EEA"/>
    <w:rsid w:val="00476502"/>
    <w:rsid w:val="004804D1"/>
    <w:rsid w:val="00482190"/>
    <w:rsid w:val="00482B69"/>
    <w:rsid w:val="00483D8A"/>
    <w:rsid w:val="00483E23"/>
    <w:rsid w:val="004857DE"/>
    <w:rsid w:val="004861A4"/>
    <w:rsid w:val="004871A2"/>
    <w:rsid w:val="0049101D"/>
    <w:rsid w:val="004919E5"/>
    <w:rsid w:val="004920AF"/>
    <w:rsid w:val="00494F54"/>
    <w:rsid w:val="00495781"/>
    <w:rsid w:val="00495C6A"/>
    <w:rsid w:val="004A2863"/>
    <w:rsid w:val="004A3D81"/>
    <w:rsid w:val="004A5831"/>
    <w:rsid w:val="004A59C1"/>
    <w:rsid w:val="004A5C30"/>
    <w:rsid w:val="004A67E8"/>
    <w:rsid w:val="004A7A95"/>
    <w:rsid w:val="004B0DC1"/>
    <w:rsid w:val="004B464C"/>
    <w:rsid w:val="004B4776"/>
    <w:rsid w:val="004B5C02"/>
    <w:rsid w:val="004B63D0"/>
    <w:rsid w:val="004C62C5"/>
    <w:rsid w:val="004C6979"/>
    <w:rsid w:val="004C7915"/>
    <w:rsid w:val="004D0494"/>
    <w:rsid w:val="004D1167"/>
    <w:rsid w:val="004D24C7"/>
    <w:rsid w:val="004D3CB1"/>
    <w:rsid w:val="004D640A"/>
    <w:rsid w:val="004E00B9"/>
    <w:rsid w:val="004E4A49"/>
    <w:rsid w:val="004E6FAA"/>
    <w:rsid w:val="00501283"/>
    <w:rsid w:val="005016B6"/>
    <w:rsid w:val="00502D0D"/>
    <w:rsid w:val="00503014"/>
    <w:rsid w:val="0050381E"/>
    <w:rsid w:val="00503C82"/>
    <w:rsid w:val="00510160"/>
    <w:rsid w:val="00511000"/>
    <w:rsid w:val="0051616B"/>
    <w:rsid w:val="00521075"/>
    <w:rsid w:val="005214BB"/>
    <w:rsid w:val="0052335F"/>
    <w:rsid w:val="005267A4"/>
    <w:rsid w:val="00527430"/>
    <w:rsid w:val="00532F39"/>
    <w:rsid w:val="005332E3"/>
    <w:rsid w:val="00535C7B"/>
    <w:rsid w:val="005363FE"/>
    <w:rsid w:val="005374FF"/>
    <w:rsid w:val="00537B6C"/>
    <w:rsid w:val="00540F6F"/>
    <w:rsid w:val="00541816"/>
    <w:rsid w:val="00542913"/>
    <w:rsid w:val="0054550B"/>
    <w:rsid w:val="0054765B"/>
    <w:rsid w:val="00554C63"/>
    <w:rsid w:val="00557938"/>
    <w:rsid w:val="005610A6"/>
    <w:rsid w:val="005613AC"/>
    <w:rsid w:val="005622DD"/>
    <w:rsid w:val="0057119C"/>
    <w:rsid w:val="00574A07"/>
    <w:rsid w:val="00574A52"/>
    <w:rsid w:val="00575B2E"/>
    <w:rsid w:val="00583C4F"/>
    <w:rsid w:val="00584AE9"/>
    <w:rsid w:val="005863B5"/>
    <w:rsid w:val="00587466"/>
    <w:rsid w:val="00593294"/>
    <w:rsid w:val="00595CF1"/>
    <w:rsid w:val="005A0CC1"/>
    <w:rsid w:val="005A3630"/>
    <w:rsid w:val="005A74C2"/>
    <w:rsid w:val="005B0ABC"/>
    <w:rsid w:val="005B0B27"/>
    <w:rsid w:val="005B3105"/>
    <w:rsid w:val="005B4660"/>
    <w:rsid w:val="005B46DC"/>
    <w:rsid w:val="005B5EB7"/>
    <w:rsid w:val="005B640F"/>
    <w:rsid w:val="005C09B7"/>
    <w:rsid w:val="005C3E41"/>
    <w:rsid w:val="005C3FD4"/>
    <w:rsid w:val="005C6F35"/>
    <w:rsid w:val="005D3816"/>
    <w:rsid w:val="005D3931"/>
    <w:rsid w:val="005D5E70"/>
    <w:rsid w:val="005D7486"/>
    <w:rsid w:val="005E4531"/>
    <w:rsid w:val="005E56BF"/>
    <w:rsid w:val="005E793B"/>
    <w:rsid w:val="005F0330"/>
    <w:rsid w:val="005F26BE"/>
    <w:rsid w:val="005F505F"/>
    <w:rsid w:val="005F5479"/>
    <w:rsid w:val="006025D0"/>
    <w:rsid w:val="00603809"/>
    <w:rsid w:val="00605F3F"/>
    <w:rsid w:val="00606E5B"/>
    <w:rsid w:val="006071F2"/>
    <w:rsid w:val="00612C49"/>
    <w:rsid w:val="00613A3E"/>
    <w:rsid w:val="0062268B"/>
    <w:rsid w:val="006258CB"/>
    <w:rsid w:val="00625B62"/>
    <w:rsid w:val="00625F4D"/>
    <w:rsid w:val="0062662E"/>
    <w:rsid w:val="00630BA5"/>
    <w:rsid w:val="00630CFC"/>
    <w:rsid w:val="00630E71"/>
    <w:rsid w:val="00632599"/>
    <w:rsid w:val="00632741"/>
    <w:rsid w:val="006437B7"/>
    <w:rsid w:val="00644108"/>
    <w:rsid w:val="006578C9"/>
    <w:rsid w:val="00662F1B"/>
    <w:rsid w:val="006630E6"/>
    <w:rsid w:val="00664927"/>
    <w:rsid w:val="00665680"/>
    <w:rsid w:val="00666ABF"/>
    <w:rsid w:val="00670159"/>
    <w:rsid w:val="00675867"/>
    <w:rsid w:val="006760DD"/>
    <w:rsid w:val="006760E3"/>
    <w:rsid w:val="006777EA"/>
    <w:rsid w:val="0068317E"/>
    <w:rsid w:val="006844E7"/>
    <w:rsid w:val="006855F3"/>
    <w:rsid w:val="006908DF"/>
    <w:rsid w:val="00692F11"/>
    <w:rsid w:val="00694B3E"/>
    <w:rsid w:val="00695025"/>
    <w:rsid w:val="006A2385"/>
    <w:rsid w:val="006A72D6"/>
    <w:rsid w:val="006B25FF"/>
    <w:rsid w:val="006B33F4"/>
    <w:rsid w:val="006C3B22"/>
    <w:rsid w:val="006C61A6"/>
    <w:rsid w:val="006C65F1"/>
    <w:rsid w:val="006C686D"/>
    <w:rsid w:val="006C6FB6"/>
    <w:rsid w:val="006D17DA"/>
    <w:rsid w:val="006D1B0A"/>
    <w:rsid w:val="006D5024"/>
    <w:rsid w:val="006D5EF2"/>
    <w:rsid w:val="006D651A"/>
    <w:rsid w:val="006D6914"/>
    <w:rsid w:val="006D7017"/>
    <w:rsid w:val="006D797A"/>
    <w:rsid w:val="006E29C7"/>
    <w:rsid w:val="006E6ABC"/>
    <w:rsid w:val="006E6E20"/>
    <w:rsid w:val="006F3DFD"/>
    <w:rsid w:val="006F4E67"/>
    <w:rsid w:val="006F4EA0"/>
    <w:rsid w:val="006F7F65"/>
    <w:rsid w:val="007015EA"/>
    <w:rsid w:val="00702036"/>
    <w:rsid w:val="00703AE9"/>
    <w:rsid w:val="0070483C"/>
    <w:rsid w:val="00710EB4"/>
    <w:rsid w:val="007114B4"/>
    <w:rsid w:val="00713BDD"/>
    <w:rsid w:val="00714026"/>
    <w:rsid w:val="00714888"/>
    <w:rsid w:val="00715B13"/>
    <w:rsid w:val="00716B3B"/>
    <w:rsid w:val="007178D0"/>
    <w:rsid w:val="0072432A"/>
    <w:rsid w:val="0072487A"/>
    <w:rsid w:val="007270D6"/>
    <w:rsid w:val="00741594"/>
    <w:rsid w:val="0074621A"/>
    <w:rsid w:val="007469A9"/>
    <w:rsid w:val="0075183F"/>
    <w:rsid w:val="00754DD7"/>
    <w:rsid w:val="00760B84"/>
    <w:rsid w:val="00761153"/>
    <w:rsid w:val="00761328"/>
    <w:rsid w:val="007635D5"/>
    <w:rsid w:val="0076377A"/>
    <w:rsid w:val="0076381C"/>
    <w:rsid w:val="00764F77"/>
    <w:rsid w:val="0076578B"/>
    <w:rsid w:val="0076779E"/>
    <w:rsid w:val="00771094"/>
    <w:rsid w:val="007712C4"/>
    <w:rsid w:val="007717C5"/>
    <w:rsid w:val="0077333B"/>
    <w:rsid w:val="00773431"/>
    <w:rsid w:val="0077677D"/>
    <w:rsid w:val="00780178"/>
    <w:rsid w:val="00780393"/>
    <w:rsid w:val="007833DD"/>
    <w:rsid w:val="00784E4D"/>
    <w:rsid w:val="0079110F"/>
    <w:rsid w:val="00791330"/>
    <w:rsid w:val="00792867"/>
    <w:rsid w:val="0079415B"/>
    <w:rsid w:val="007A127C"/>
    <w:rsid w:val="007A35A8"/>
    <w:rsid w:val="007A776C"/>
    <w:rsid w:val="007B06AB"/>
    <w:rsid w:val="007C10E0"/>
    <w:rsid w:val="007C1841"/>
    <w:rsid w:val="007C5B56"/>
    <w:rsid w:val="007C6806"/>
    <w:rsid w:val="007C771B"/>
    <w:rsid w:val="007D1405"/>
    <w:rsid w:val="007D6441"/>
    <w:rsid w:val="007D6DA5"/>
    <w:rsid w:val="007D7F57"/>
    <w:rsid w:val="007E3DBA"/>
    <w:rsid w:val="007E4A4B"/>
    <w:rsid w:val="007E740D"/>
    <w:rsid w:val="007F1C27"/>
    <w:rsid w:val="007F5E9B"/>
    <w:rsid w:val="007F7F45"/>
    <w:rsid w:val="0080395A"/>
    <w:rsid w:val="00804F61"/>
    <w:rsid w:val="0080500C"/>
    <w:rsid w:val="00810962"/>
    <w:rsid w:val="00812AD3"/>
    <w:rsid w:val="008154D5"/>
    <w:rsid w:val="00816041"/>
    <w:rsid w:val="00823D51"/>
    <w:rsid w:val="008249B9"/>
    <w:rsid w:val="00825E86"/>
    <w:rsid w:val="00826BA2"/>
    <w:rsid w:val="00830410"/>
    <w:rsid w:val="0083434D"/>
    <w:rsid w:val="00835E4D"/>
    <w:rsid w:val="00841B5A"/>
    <w:rsid w:val="00842836"/>
    <w:rsid w:val="00846922"/>
    <w:rsid w:val="00851F13"/>
    <w:rsid w:val="00860726"/>
    <w:rsid w:val="00862C5C"/>
    <w:rsid w:val="00863957"/>
    <w:rsid w:val="00865C9A"/>
    <w:rsid w:val="0087060B"/>
    <w:rsid w:val="00872EEB"/>
    <w:rsid w:val="00875741"/>
    <w:rsid w:val="008777C3"/>
    <w:rsid w:val="00881A47"/>
    <w:rsid w:val="008821D8"/>
    <w:rsid w:val="00883423"/>
    <w:rsid w:val="00885BD7"/>
    <w:rsid w:val="00887ABA"/>
    <w:rsid w:val="00891F9A"/>
    <w:rsid w:val="008930CE"/>
    <w:rsid w:val="00895E5C"/>
    <w:rsid w:val="0089602B"/>
    <w:rsid w:val="00897655"/>
    <w:rsid w:val="008A0822"/>
    <w:rsid w:val="008A1A50"/>
    <w:rsid w:val="008A5621"/>
    <w:rsid w:val="008A76EB"/>
    <w:rsid w:val="008B2478"/>
    <w:rsid w:val="008B29C8"/>
    <w:rsid w:val="008B5D36"/>
    <w:rsid w:val="008B62F5"/>
    <w:rsid w:val="008B711B"/>
    <w:rsid w:val="008C1BBC"/>
    <w:rsid w:val="008C1FAF"/>
    <w:rsid w:val="008C3051"/>
    <w:rsid w:val="008C3467"/>
    <w:rsid w:val="008C34D6"/>
    <w:rsid w:val="008C64C5"/>
    <w:rsid w:val="008D2FD2"/>
    <w:rsid w:val="008D4A20"/>
    <w:rsid w:val="008D4F09"/>
    <w:rsid w:val="008D5910"/>
    <w:rsid w:val="008D5AA7"/>
    <w:rsid w:val="008D79BA"/>
    <w:rsid w:val="008D7CA8"/>
    <w:rsid w:val="008E0759"/>
    <w:rsid w:val="008E2BBD"/>
    <w:rsid w:val="008E2C2F"/>
    <w:rsid w:val="008E35B1"/>
    <w:rsid w:val="008E4AA5"/>
    <w:rsid w:val="008E5131"/>
    <w:rsid w:val="008E56EF"/>
    <w:rsid w:val="008F242C"/>
    <w:rsid w:val="008F3ADB"/>
    <w:rsid w:val="008F4AAE"/>
    <w:rsid w:val="008F71AD"/>
    <w:rsid w:val="008F7ECC"/>
    <w:rsid w:val="0090533A"/>
    <w:rsid w:val="00907D02"/>
    <w:rsid w:val="00915C70"/>
    <w:rsid w:val="00915F79"/>
    <w:rsid w:val="00917804"/>
    <w:rsid w:val="0092280C"/>
    <w:rsid w:val="00922B01"/>
    <w:rsid w:val="0093042D"/>
    <w:rsid w:val="00930D27"/>
    <w:rsid w:val="00933E39"/>
    <w:rsid w:val="00934042"/>
    <w:rsid w:val="00936437"/>
    <w:rsid w:val="0094148C"/>
    <w:rsid w:val="009435AF"/>
    <w:rsid w:val="00945443"/>
    <w:rsid w:val="009512C2"/>
    <w:rsid w:val="009524AE"/>
    <w:rsid w:val="00956CDB"/>
    <w:rsid w:val="0095789D"/>
    <w:rsid w:val="009601F6"/>
    <w:rsid w:val="00960372"/>
    <w:rsid w:val="009647B0"/>
    <w:rsid w:val="0096761E"/>
    <w:rsid w:val="009700FC"/>
    <w:rsid w:val="00972788"/>
    <w:rsid w:val="00972BC4"/>
    <w:rsid w:val="0097483B"/>
    <w:rsid w:val="009748C4"/>
    <w:rsid w:val="009763C4"/>
    <w:rsid w:val="00976E43"/>
    <w:rsid w:val="00980775"/>
    <w:rsid w:val="0098229B"/>
    <w:rsid w:val="0098337C"/>
    <w:rsid w:val="00985B77"/>
    <w:rsid w:val="00986333"/>
    <w:rsid w:val="009919A7"/>
    <w:rsid w:val="00996C0F"/>
    <w:rsid w:val="00997CBC"/>
    <w:rsid w:val="009A2488"/>
    <w:rsid w:val="009A3675"/>
    <w:rsid w:val="009A4090"/>
    <w:rsid w:val="009A79AF"/>
    <w:rsid w:val="009A7FB4"/>
    <w:rsid w:val="009B200A"/>
    <w:rsid w:val="009B6496"/>
    <w:rsid w:val="009C06A7"/>
    <w:rsid w:val="009C2FF2"/>
    <w:rsid w:val="009D03B4"/>
    <w:rsid w:val="009D05ED"/>
    <w:rsid w:val="009D102B"/>
    <w:rsid w:val="009D62E4"/>
    <w:rsid w:val="009D6E4B"/>
    <w:rsid w:val="009D761B"/>
    <w:rsid w:val="009E3843"/>
    <w:rsid w:val="009F1FF7"/>
    <w:rsid w:val="00A079FB"/>
    <w:rsid w:val="00A10882"/>
    <w:rsid w:val="00A11682"/>
    <w:rsid w:val="00A145A2"/>
    <w:rsid w:val="00A15ABA"/>
    <w:rsid w:val="00A16762"/>
    <w:rsid w:val="00A16EED"/>
    <w:rsid w:val="00A212BD"/>
    <w:rsid w:val="00A2297F"/>
    <w:rsid w:val="00A2323A"/>
    <w:rsid w:val="00A24270"/>
    <w:rsid w:val="00A24573"/>
    <w:rsid w:val="00A30A7A"/>
    <w:rsid w:val="00A352EA"/>
    <w:rsid w:val="00A36E79"/>
    <w:rsid w:val="00A411FA"/>
    <w:rsid w:val="00A4365B"/>
    <w:rsid w:val="00A4442B"/>
    <w:rsid w:val="00A47D62"/>
    <w:rsid w:val="00A50DFA"/>
    <w:rsid w:val="00A5289A"/>
    <w:rsid w:val="00A52E47"/>
    <w:rsid w:val="00A55464"/>
    <w:rsid w:val="00A63039"/>
    <w:rsid w:val="00A64863"/>
    <w:rsid w:val="00A64F62"/>
    <w:rsid w:val="00A66E1D"/>
    <w:rsid w:val="00A71DC0"/>
    <w:rsid w:val="00A72591"/>
    <w:rsid w:val="00A73189"/>
    <w:rsid w:val="00A75541"/>
    <w:rsid w:val="00A75FFF"/>
    <w:rsid w:val="00A764B2"/>
    <w:rsid w:val="00A841A5"/>
    <w:rsid w:val="00A90D8A"/>
    <w:rsid w:val="00A94ECD"/>
    <w:rsid w:val="00A94FC3"/>
    <w:rsid w:val="00AA01EA"/>
    <w:rsid w:val="00AA087C"/>
    <w:rsid w:val="00AA0A16"/>
    <w:rsid w:val="00AA0ABD"/>
    <w:rsid w:val="00AA2B94"/>
    <w:rsid w:val="00AA325A"/>
    <w:rsid w:val="00AA76C4"/>
    <w:rsid w:val="00AB1940"/>
    <w:rsid w:val="00AB21A3"/>
    <w:rsid w:val="00AB2CA0"/>
    <w:rsid w:val="00AB78D0"/>
    <w:rsid w:val="00AC0EF4"/>
    <w:rsid w:val="00AC11ED"/>
    <w:rsid w:val="00AC31F5"/>
    <w:rsid w:val="00AC6275"/>
    <w:rsid w:val="00AD2111"/>
    <w:rsid w:val="00AD215F"/>
    <w:rsid w:val="00AD429D"/>
    <w:rsid w:val="00AD4D44"/>
    <w:rsid w:val="00AD4EF8"/>
    <w:rsid w:val="00AD7CA1"/>
    <w:rsid w:val="00AE1563"/>
    <w:rsid w:val="00AE21E5"/>
    <w:rsid w:val="00AE27F4"/>
    <w:rsid w:val="00AE3101"/>
    <w:rsid w:val="00AE4F9E"/>
    <w:rsid w:val="00AE70AD"/>
    <w:rsid w:val="00AF4D4C"/>
    <w:rsid w:val="00B0312E"/>
    <w:rsid w:val="00B069A7"/>
    <w:rsid w:val="00B12839"/>
    <w:rsid w:val="00B12B73"/>
    <w:rsid w:val="00B13542"/>
    <w:rsid w:val="00B1398B"/>
    <w:rsid w:val="00B14795"/>
    <w:rsid w:val="00B14879"/>
    <w:rsid w:val="00B22EF7"/>
    <w:rsid w:val="00B27990"/>
    <w:rsid w:val="00B31060"/>
    <w:rsid w:val="00B33CFC"/>
    <w:rsid w:val="00B35065"/>
    <w:rsid w:val="00B40724"/>
    <w:rsid w:val="00B40C6E"/>
    <w:rsid w:val="00B4148C"/>
    <w:rsid w:val="00B41719"/>
    <w:rsid w:val="00B41818"/>
    <w:rsid w:val="00B427F0"/>
    <w:rsid w:val="00B4282C"/>
    <w:rsid w:val="00B43F68"/>
    <w:rsid w:val="00B452BD"/>
    <w:rsid w:val="00B46198"/>
    <w:rsid w:val="00B46769"/>
    <w:rsid w:val="00B510E9"/>
    <w:rsid w:val="00B513CA"/>
    <w:rsid w:val="00B52DE9"/>
    <w:rsid w:val="00B62305"/>
    <w:rsid w:val="00B629AB"/>
    <w:rsid w:val="00B6763C"/>
    <w:rsid w:val="00B67821"/>
    <w:rsid w:val="00B70061"/>
    <w:rsid w:val="00B7017C"/>
    <w:rsid w:val="00B761F0"/>
    <w:rsid w:val="00B82507"/>
    <w:rsid w:val="00B82C9B"/>
    <w:rsid w:val="00B8707B"/>
    <w:rsid w:val="00B87912"/>
    <w:rsid w:val="00B9034B"/>
    <w:rsid w:val="00B91E6F"/>
    <w:rsid w:val="00B974BE"/>
    <w:rsid w:val="00BA1869"/>
    <w:rsid w:val="00BA1D03"/>
    <w:rsid w:val="00BA2151"/>
    <w:rsid w:val="00BA5321"/>
    <w:rsid w:val="00BB1301"/>
    <w:rsid w:val="00BB7CBD"/>
    <w:rsid w:val="00BC4C21"/>
    <w:rsid w:val="00BC5F7A"/>
    <w:rsid w:val="00BC7875"/>
    <w:rsid w:val="00BD4BD4"/>
    <w:rsid w:val="00BD5D44"/>
    <w:rsid w:val="00BD6ABB"/>
    <w:rsid w:val="00BD7FB8"/>
    <w:rsid w:val="00BE1FE5"/>
    <w:rsid w:val="00BE3932"/>
    <w:rsid w:val="00BE3EF5"/>
    <w:rsid w:val="00BE4034"/>
    <w:rsid w:val="00BE7F21"/>
    <w:rsid w:val="00BF03A4"/>
    <w:rsid w:val="00BF7576"/>
    <w:rsid w:val="00C00DB1"/>
    <w:rsid w:val="00C0178C"/>
    <w:rsid w:val="00C02345"/>
    <w:rsid w:val="00C02A98"/>
    <w:rsid w:val="00C0645F"/>
    <w:rsid w:val="00C07D0C"/>
    <w:rsid w:val="00C1020B"/>
    <w:rsid w:val="00C11EF4"/>
    <w:rsid w:val="00C1380F"/>
    <w:rsid w:val="00C1436D"/>
    <w:rsid w:val="00C153C5"/>
    <w:rsid w:val="00C154CD"/>
    <w:rsid w:val="00C174B9"/>
    <w:rsid w:val="00C17B1D"/>
    <w:rsid w:val="00C23183"/>
    <w:rsid w:val="00C27C40"/>
    <w:rsid w:val="00C27E6E"/>
    <w:rsid w:val="00C300DD"/>
    <w:rsid w:val="00C37611"/>
    <w:rsid w:val="00C44030"/>
    <w:rsid w:val="00C45B8C"/>
    <w:rsid w:val="00C522F6"/>
    <w:rsid w:val="00C56242"/>
    <w:rsid w:val="00C57D3F"/>
    <w:rsid w:val="00C7070E"/>
    <w:rsid w:val="00C72F0B"/>
    <w:rsid w:val="00C766A8"/>
    <w:rsid w:val="00C82F7E"/>
    <w:rsid w:val="00C8482F"/>
    <w:rsid w:val="00C86FC7"/>
    <w:rsid w:val="00C87426"/>
    <w:rsid w:val="00C9708B"/>
    <w:rsid w:val="00CA2257"/>
    <w:rsid w:val="00CA6B4D"/>
    <w:rsid w:val="00CB0291"/>
    <w:rsid w:val="00CB0BB2"/>
    <w:rsid w:val="00CB1F0A"/>
    <w:rsid w:val="00CB1FAE"/>
    <w:rsid w:val="00CB3429"/>
    <w:rsid w:val="00CB3A53"/>
    <w:rsid w:val="00CB4CC9"/>
    <w:rsid w:val="00CB4D44"/>
    <w:rsid w:val="00CB51AF"/>
    <w:rsid w:val="00CB61EC"/>
    <w:rsid w:val="00CB65C4"/>
    <w:rsid w:val="00CC001F"/>
    <w:rsid w:val="00CC02B3"/>
    <w:rsid w:val="00CC2D41"/>
    <w:rsid w:val="00CC2D46"/>
    <w:rsid w:val="00CD1893"/>
    <w:rsid w:val="00CD5B4C"/>
    <w:rsid w:val="00CE1B94"/>
    <w:rsid w:val="00CE373D"/>
    <w:rsid w:val="00CE7A12"/>
    <w:rsid w:val="00CF03ED"/>
    <w:rsid w:val="00CF1397"/>
    <w:rsid w:val="00CF2607"/>
    <w:rsid w:val="00CF271E"/>
    <w:rsid w:val="00CF2C6C"/>
    <w:rsid w:val="00CF48EA"/>
    <w:rsid w:val="00CF6097"/>
    <w:rsid w:val="00CF622A"/>
    <w:rsid w:val="00D060CB"/>
    <w:rsid w:val="00D06F2F"/>
    <w:rsid w:val="00D11B62"/>
    <w:rsid w:val="00D11C72"/>
    <w:rsid w:val="00D12960"/>
    <w:rsid w:val="00D14069"/>
    <w:rsid w:val="00D1617A"/>
    <w:rsid w:val="00D163BC"/>
    <w:rsid w:val="00D174DF"/>
    <w:rsid w:val="00D242A5"/>
    <w:rsid w:val="00D257A0"/>
    <w:rsid w:val="00D26EDE"/>
    <w:rsid w:val="00D27C63"/>
    <w:rsid w:val="00D32D97"/>
    <w:rsid w:val="00D332F3"/>
    <w:rsid w:val="00D355C3"/>
    <w:rsid w:val="00D3689D"/>
    <w:rsid w:val="00D41D02"/>
    <w:rsid w:val="00D42530"/>
    <w:rsid w:val="00D42960"/>
    <w:rsid w:val="00D43567"/>
    <w:rsid w:val="00D442C1"/>
    <w:rsid w:val="00D45552"/>
    <w:rsid w:val="00D46208"/>
    <w:rsid w:val="00D46783"/>
    <w:rsid w:val="00D51D09"/>
    <w:rsid w:val="00D604AE"/>
    <w:rsid w:val="00D64E92"/>
    <w:rsid w:val="00D66EEA"/>
    <w:rsid w:val="00D71520"/>
    <w:rsid w:val="00D74300"/>
    <w:rsid w:val="00D75221"/>
    <w:rsid w:val="00D76A1C"/>
    <w:rsid w:val="00D77097"/>
    <w:rsid w:val="00D80A9C"/>
    <w:rsid w:val="00D82D55"/>
    <w:rsid w:val="00D84388"/>
    <w:rsid w:val="00D961FE"/>
    <w:rsid w:val="00D97602"/>
    <w:rsid w:val="00DA25DE"/>
    <w:rsid w:val="00DA2874"/>
    <w:rsid w:val="00DB03C4"/>
    <w:rsid w:val="00DB1DFA"/>
    <w:rsid w:val="00DB66C3"/>
    <w:rsid w:val="00DB7904"/>
    <w:rsid w:val="00DC1A6B"/>
    <w:rsid w:val="00DC480F"/>
    <w:rsid w:val="00DC5AA1"/>
    <w:rsid w:val="00DC6145"/>
    <w:rsid w:val="00DC6265"/>
    <w:rsid w:val="00DD2B02"/>
    <w:rsid w:val="00DE09B5"/>
    <w:rsid w:val="00DE0BF0"/>
    <w:rsid w:val="00DE2B0C"/>
    <w:rsid w:val="00DE3D4B"/>
    <w:rsid w:val="00DE3E84"/>
    <w:rsid w:val="00DF04CE"/>
    <w:rsid w:val="00DF2322"/>
    <w:rsid w:val="00DF7B36"/>
    <w:rsid w:val="00E02539"/>
    <w:rsid w:val="00E04475"/>
    <w:rsid w:val="00E0620E"/>
    <w:rsid w:val="00E0686B"/>
    <w:rsid w:val="00E11D4C"/>
    <w:rsid w:val="00E163FD"/>
    <w:rsid w:val="00E176AF"/>
    <w:rsid w:val="00E17D38"/>
    <w:rsid w:val="00E25659"/>
    <w:rsid w:val="00E27D36"/>
    <w:rsid w:val="00E3103A"/>
    <w:rsid w:val="00E32AFC"/>
    <w:rsid w:val="00E3437A"/>
    <w:rsid w:val="00E35108"/>
    <w:rsid w:val="00E355AE"/>
    <w:rsid w:val="00E37C5F"/>
    <w:rsid w:val="00E40195"/>
    <w:rsid w:val="00E4241C"/>
    <w:rsid w:val="00E44741"/>
    <w:rsid w:val="00E466F0"/>
    <w:rsid w:val="00E46A8A"/>
    <w:rsid w:val="00E47E7D"/>
    <w:rsid w:val="00E50E12"/>
    <w:rsid w:val="00E52425"/>
    <w:rsid w:val="00E5250D"/>
    <w:rsid w:val="00E52C9A"/>
    <w:rsid w:val="00E6467E"/>
    <w:rsid w:val="00E65936"/>
    <w:rsid w:val="00E66A34"/>
    <w:rsid w:val="00E70CC5"/>
    <w:rsid w:val="00E71AB1"/>
    <w:rsid w:val="00E71E9A"/>
    <w:rsid w:val="00E73A28"/>
    <w:rsid w:val="00E75CB0"/>
    <w:rsid w:val="00E75FD9"/>
    <w:rsid w:val="00E77097"/>
    <w:rsid w:val="00E81D96"/>
    <w:rsid w:val="00E82C3C"/>
    <w:rsid w:val="00E82F38"/>
    <w:rsid w:val="00E83996"/>
    <w:rsid w:val="00E86D4E"/>
    <w:rsid w:val="00E91933"/>
    <w:rsid w:val="00E92704"/>
    <w:rsid w:val="00E94352"/>
    <w:rsid w:val="00EA0C86"/>
    <w:rsid w:val="00EA5FFF"/>
    <w:rsid w:val="00EB71BA"/>
    <w:rsid w:val="00EC438A"/>
    <w:rsid w:val="00EC69E6"/>
    <w:rsid w:val="00ED1C25"/>
    <w:rsid w:val="00ED2BDD"/>
    <w:rsid w:val="00ED5D33"/>
    <w:rsid w:val="00EE1FD3"/>
    <w:rsid w:val="00EE3045"/>
    <w:rsid w:val="00EE343E"/>
    <w:rsid w:val="00EE5F90"/>
    <w:rsid w:val="00EE7B03"/>
    <w:rsid w:val="00EF1882"/>
    <w:rsid w:val="00EF3B7F"/>
    <w:rsid w:val="00EF4E16"/>
    <w:rsid w:val="00F05546"/>
    <w:rsid w:val="00F06BCE"/>
    <w:rsid w:val="00F075EF"/>
    <w:rsid w:val="00F20E18"/>
    <w:rsid w:val="00F211A2"/>
    <w:rsid w:val="00F32790"/>
    <w:rsid w:val="00F33E44"/>
    <w:rsid w:val="00F36B78"/>
    <w:rsid w:val="00F42DC3"/>
    <w:rsid w:val="00F458BC"/>
    <w:rsid w:val="00F46059"/>
    <w:rsid w:val="00F52218"/>
    <w:rsid w:val="00F5253D"/>
    <w:rsid w:val="00F562C7"/>
    <w:rsid w:val="00F5650B"/>
    <w:rsid w:val="00F6109F"/>
    <w:rsid w:val="00F617F6"/>
    <w:rsid w:val="00F633C0"/>
    <w:rsid w:val="00F658F5"/>
    <w:rsid w:val="00F67123"/>
    <w:rsid w:val="00F67FAF"/>
    <w:rsid w:val="00F7077F"/>
    <w:rsid w:val="00F71602"/>
    <w:rsid w:val="00F7172F"/>
    <w:rsid w:val="00F71F63"/>
    <w:rsid w:val="00F75D4B"/>
    <w:rsid w:val="00F76F9C"/>
    <w:rsid w:val="00F778ED"/>
    <w:rsid w:val="00F77AC8"/>
    <w:rsid w:val="00F82346"/>
    <w:rsid w:val="00F8563F"/>
    <w:rsid w:val="00F87CB0"/>
    <w:rsid w:val="00F87DEC"/>
    <w:rsid w:val="00F91C4F"/>
    <w:rsid w:val="00F956B3"/>
    <w:rsid w:val="00F965CD"/>
    <w:rsid w:val="00FA594D"/>
    <w:rsid w:val="00FA6DD8"/>
    <w:rsid w:val="00FA6EB6"/>
    <w:rsid w:val="00FB2680"/>
    <w:rsid w:val="00FB35EF"/>
    <w:rsid w:val="00FB3D31"/>
    <w:rsid w:val="00FB67DF"/>
    <w:rsid w:val="00FB6ACF"/>
    <w:rsid w:val="00FC462B"/>
    <w:rsid w:val="00FC5B4B"/>
    <w:rsid w:val="00FD1168"/>
    <w:rsid w:val="00FD4FAE"/>
    <w:rsid w:val="00FD529A"/>
    <w:rsid w:val="00FE09AE"/>
    <w:rsid w:val="00FE77A1"/>
    <w:rsid w:val="00FF1139"/>
    <w:rsid w:val="00FF1552"/>
    <w:rsid w:val="00FF18B5"/>
    <w:rsid w:val="00FF5501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649E9"/>
  <w15:docId w15:val="{D1BC782D-DD75-45B6-A967-9C68735F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E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613AC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613AC"/>
    <w:rPr>
      <w:rFonts w:ascii="Calibri Light" w:hAnsi="Calibri Light" w:cs="Times New Roman"/>
      <w:b/>
      <w:bCs/>
      <w:i/>
      <w:iCs/>
      <w:sz w:val="28"/>
      <w:szCs w:val="28"/>
      <w:lang w:val="en-US" w:eastAsia="ru-RU"/>
    </w:rPr>
  </w:style>
  <w:style w:type="paragraph" w:styleId="a3">
    <w:name w:val="List Paragraph"/>
    <w:basedOn w:val="a"/>
    <w:uiPriority w:val="99"/>
    <w:qFormat/>
    <w:rsid w:val="0015585D"/>
    <w:pPr>
      <w:ind w:left="720"/>
      <w:contextualSpacing/>
    </w:pPr>
  </w:style>
  <w:style w:type="paragraph" w:styleId="a4">
    <w:name w:val="header"/>
    <w:basedOn w:val="a"/>
    <w:link w:val="a5"/>
    <w:uiPriority w:val="99"/>
    <w:rsid w:val="0041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15BEB"/>
    <w:rPr>
      <w:rFonts w:cs="Times New Roman"/>
    </w:rPr>
  </w:style>
  <w:style w:type="paragraph" w:styleId="a6">
    <w:name w:val="footer"/>
    <w:basedOn w:val="a"/>
    <w:link w:val="a7"/>
    <w:uiPriority w:val="99"/>
    <w:rsid w:val="0041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15BEB"/>
    <w:rPr>
      <w:rFonts w:cs="Times New Roman"/>
    </w:rPr>
  </w:style>
  <w:style w:type="table" w:styleId="a8">
    <w:name w:val="Table Grid"/>
    <w:basedOn w:val="a1"/>
    <w:uiPriority w:val="39"/>
    <w:rsid w:val="0030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3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3404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242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99"/>
    <w:qFormat/>
    <w:rsid w:val="00440A10"/>
    <w:rPr>
      <w:rFonts w:ascii="Times New Roman" w:eastAsia="Times New Roman" w:hAnsi="Times New Roman"/>
      <w:lang w:eastAsia="ar-SA"/>
    </w:rPr>
  </w:style>
  <w:style w:type="paragraph" w:styleId="ac">
    <w:name w:val="Body Text Indent"/>
    <w:basedOn w:val="a"/>
    <w:link w:val="ad"/>
    <w:uiPriority w:val="99"/>
    <w:rsid w:val="00662F1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662F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60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1025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0665E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665E9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CB1FAE"/>
    <w:rPr>
      <w:rFonts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0665E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B1FAE"/>
    <w:rPr>
      <w:rFonts w:cs="Times New Roman"/>
      <w:b/>
      <w:bCs/>
      <w:sz w:val="20"/>
      <w:szCs w:val="20"/>
      <w:lang w:eastAsia="en-US"/>
    </w:rPr>
  </w:style>
  <w:style w:type="character" w:styleId="af3">
    <w:name w:val="Hyperlink"/>
    <w:uiPriority w:val="99"/>
    <w:rsid w:val="00D12960"/>
    <w:rPr>
      <w:rFonts w:cs="Times New Roman"/>
      <w:color w:val="0000FF"/>
      <w:u w:val="single"/>
    </w:rPr>
  </w:style>
  <w:style w:type="character" w:styleId="af4">
    <w:name w:val="Strong"/>
    <w:uiPriority w:val="99"/>
    <w:qFormat/>
    <w:locked/>
    <w:rsid w:val="008E2BBD"/>
    <w:rPr>
      <w:rFonts w:cs="Times New Roman"/>
      <w:b/>
      <w:bCs/>
    </w:rPr>
  </w:style>
  <w:style w:type="character" w:styleId="af5">
    <w:name w:val="page number"/>
    <w:uiPriority w:val="99"/>
    <w:rsid w:val="00FB35EF"/>
    <w:rPr>
      <w:rFonts w:cs="Times New Roman"/>
    </w:rPr>
  </w:style>
  <w:style w:type="paragraph" w:styleId="af6">
    <w:name w:val="Normal (Web)"/>
    <w:basedOn w:val="a"/>
    <w:uiPriority w:val="99"/>
    <w:rsid w:val="001C0DF4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qFormat/>
    <w:rsid w:val="0076377A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C064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C17B1D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C17B1D"/>
    <w:rPr>
      <w:lang w:eastAsia="en-US"/>
    </w:rPr>
  </w:style>
  <w:style w:type="character" w:styleId="af9">
    <w:name w:val="endnote reference"/>
    <w:uiPriority w:val="99"/>
    <w:semiHidden/>
    <w:unhideWhenUsed/>
    <w:rsid w:val="00C17B1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17B1D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C17B1D"/>
    <w:rPr>
      <w:lang w:eastAsia="en-US"/>
    </w:rPr>
  </w:style>
  <w:style w:type="character" w:styleId="afc">
    <w:name w:val="footnote reference"/>
    <w:uiPriority w:val="99"/>
    <w:semiHidden/>
    <w:unhideWhenUsed/>
    <w:rsid w:val="00C1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9D9E-3DA7-4B97-8A32-35C03B6D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евГУ</dc:creator>
  <cp:keywords/>
  <dc:description/>
  <cp:lastModifiedBy>Зеленкова Марина Николаевна</cp:lastModifiedBy>
  <cp:revision>4</cp:revision>
  <cp:lastPrinted>2024-10-05T12:22:00Z</cp:lastPrinted>
  <dcterms:created xsi:type="dcterms:W3CDTF">2024-10-15T05:43:00Z</dcterms:created>
  <dcterms:modified xsi:type="dcterms:W3CDTF">2024-10-15T05:54:00Z</dcterms:modified>
</cp:coreProperties>
</file>